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B84C" w14:textId="77777777" w:rsidR="00324EC6" w:rsidRPr="00324EC6" w:rsidRDefault="00324EC6" w:rsidP="00324EC6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324EC6"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14:paraId="51A3215C" w14:textId="77777777" w:rsidR="00324EC6" w:rsidRPr="00324EC6" w:rsidRDefault="00324EC6" w:rsidP="00324EC6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324EC6"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14:paraId="7A43B9E2" w14:textId="548FC6BD" w:rsidR="00324EC6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D0299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of School: </w:t>
      </w:r>
    </w:p>
    <w:p w14:paraId="133F0FC9" w14:textId="7D61B815" w:rsidR="00324EC6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2</w:t>
      </w:r>
      <w:r w:rsidR="003E6D9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14:paraId="754D4F15" w14:textId="2AC81B66" w:rsidR="006E6041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NE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0299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Subject: 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ISTORY</w:t>
      </w:r>
    </w:p>
    <w:tbl>
      <w:tblPr>
        <w:tblStyle w:val="TableGrid"/>
        <w:tblW w:w="2044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989"/>
        <w:gridCol w:w="4150"/>
        <w:gridCol w:w="1080"/>
        <w:gridCol w:w="1170"/>
        <w:gridCol w:w="1170"/>
        <w:gridCol w:w="2160"/>
        <w:gridCol w:w="2610"/>
        <w:gridCol w:w="2250"/>
        <w:gridCol w:w="2430"/>
      </w:tblGrid>
      <w:tr w:rsidR="001C3431" w:rsidRPr="00633FC2" w14:paraId="1D72ED5A" w14:textId="77777777" w:rsidTr="00BD3BAA">
        <w:trPr>
          <w:cantSplit/>
          <w:trHeight w:val="1128"/>
          <w:jc w:val="center"/>
        </w:trPr>
        <w:tc>
          <w:tcPr>
            <w:tcW w:w="1440" w:type="dxa"/>
            <w:shd w:val="clear" w:color="auto" w:fill="FFFF00"/>
            <w:vAlign w:val="center"/>
          </w:tcPr>
          <w:p w14:paraId="31DFDA42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3C4D2BE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 xml:space="preserve">MAIN </w:t>
            </w:r>
            <w:r>
              <w:rPr>
                <w:rFonts w:ascii="Times New Roman" w:hAnsi="Times New Roman" w:cs="Times New Roman"/>
                <w:b/>
                <w:lang w:val="en-GB"/>
              </w:rPr>
              <w:t>COMPETENCE</w:t>
            </w:r>
          </w:p>
        </w:tc>
        <w:tc>
          <w:tcPr>
            <w:tcW w:w="1989" w:type="dxa"/>
            <w:shd w:val="clear" w:color="auto" w:fill="FFFF00"/>
            <w:vAlign w:val="center"/>
          </w:tcPr>
          <w:p w14:paraId="60D5A8C6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B8A78A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lang w:val="en-GB"/>
              </w:rPr>
              <w:t>PECIFIC COMPETENCE</w:t>
            </w:r>
          </w:p>
        </w:tc>
        <w:tc>
          <w:tcPr>
            <w:tcW w:w="4150" w:type="dxa"/>
            <w:shd w:val="clear" w:color="auto" w:fill="FFFF00"/>
            <w:vAlign w:val="center"/>
          </w:tcPr>
          <w:p w14:paraId="6A0063BF" w14:textId="77777777" w:rsidR="00AF4E63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BFF9817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TEACHING ACTIVITIES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077A6DF2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MONTH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ED88A3E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WEEK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43C689B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PERIODS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C85D45B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5307CEE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357015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D19A342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T/L MATERIAS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B98D558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3D7DEA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ASSESSMEN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F1457E4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7A7CB684" w14:textId="77777777"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AF4E63" w:rsidRPr="00633FC2" w14:paraId="23395FA8" w14:textId="77777777" w:rsidTr="00BD3BAA">
        <w:trPr>
          <w:cantSplit/>
          <w:trHeight w:val="845"/>
          <w:jc w:val="center"/>
        </w:trPr>
        <w:tc>
          <w:tcPr>
            <w:tcW w:w="20449" w:type="dxa"/>
            <w:gridSpan w:val="10"/>
            <w:shd w:val="clear" w:color="auto" w:fill="00B050"/>
            <w:vAlign w:val="center"/>
          </w:tcPr>
          <w:p w14:paraId="5D0851DC" w14:textId="468AC030" w:rsidR="00AF4E63" w:rsidRPr="00633FC2" w:rsidRDefault="00B81FAB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RIENTATION COURSE</w:t>
            </w:r>
          </w:p>
        </w:tc>
      </w:tr>
      <w:tr w:rsidR="00E91828" w:rsidRPr="00633FC2" w14:paraId="337FD3D4" w14:textId="77777777" w:rsidTr="00BD3BAA">
        <w:trPr>
          <w:cantSplit/>
          <w:trHeight w:val="2247"/>
          <w:jc w:val="center"/>
        </w:trPr>
        <w:tc>
          <w:tcPr>
            <w:tcW w:w="1440" w:type="dxa"/>
            <w:vMerge w:val="restart"/>
          </w:tcPr>
          <w:p w14:paraId="6B1777BC" w14:textId="77777777" w:rsidR="00E91828" w:rsidRPr="00AF4E63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F4E63">
              <w:rPr>
                <w:rFonts w:ascii="Times New Roman" w:hAnsi="Times New Roman" w:cs="Times New Roman"/>
                <w:b/>
                <w:lang w:val="en-GB"/>
              </w:rPr>
              <w:t>SOURCES AND IMPORTANCE OF HISTORY</w:t>
            </w:r>
          </w:p>
        </w:tc>
        <w:tc>
          <w:tcPr>
            <w:tcW w:w="1989" w:type="dxa"/>
            <w:vMerge w:val="restart"/>
          </w:tcPr>
          <w:p w14:paraId="7E5960FA" w14:textId="77777777"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a) Meaning and importance of history</w:t>
            </w:r>
          </w:p>
          <w:p w14:paraId="45EA566C" w14:textId="77777777" w:rsidR="00E91828" w:rsidRPr="00633FC2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4A0253F6" w14:textId="77777777"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teacher 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texts on and discuss the meaning and importance of studying history. </w:t>
            </w:r>
          </w:p>
          <w:p w14:paraId="565BDF54" w14:textId="77777777"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he teacher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the points raised by groups for further discussion and clarification. </w:t>
            </w:r>
          </w:p>
          <w:p w14:paraId="1D9386FD" w14:textId="77777777" w:rsidR="00E91828" w:rsidRPr="00633FC2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3FAE59D9" w14:textId="77777777" w:rsidR="00E91828" w:rsidRPr="00633FC2" w:rsidRDefault="00E91828" w:rsidP="00062C9E">
            <w:pPr>
              <w:pStyle w:val="NoSpacing"/>
              <w:spacing w:line="276" w:lineRule="auto"/>
              <w:ind w:left="140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FEBRUARY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9ADAE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448A980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29B83AC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3170DBE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676E49A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14:paraId="5A2CC9BA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343BFFD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928F119" w14:textId="77777777"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2B64206" w14:textId="77777777" w:rsidR="00E91828" w:rsidRPr="00633FC2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</w:tcPr>
          <w:p w14:paraId="750FA6E9" w14:textId="77777777"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74832477" w14:textId="77777777"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661AD1C1" w14:textId="77777777"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2DEDC1F0" w14:textId="77777777"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1535F273" w14:textId="77777777" w:rsidR="00E91828" w:rsidRPr="00D11F2E" w:rsidRDefault="00E91828" w:rsidP="000840C3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Cooper Black" w:hAnsi="Cooper Black" w:cs="Times New Roman"/>
                <w:b/>
                <w:sz w:val="28"/>
                <w:lang w:val="en-GB"/>
              </w:rPr>
              <w:t xml:space="preserve"> </w:t>
            </w:r>
            <w:r w:rsidRPr="00D11F2E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 w:val="restart"/>
          </w:tcPr>
          <w:p w14:paraId="51A2EC95" w14:textId="77777777" w:rsidR="00E91828" w:rsidRPr="00633FC2" w:rsidRDefault="00E91828" w:rsidP="00E91828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25B02EB" w14:textId="77777777" w:rsidR="00E91828" w:rsidRPr="00633FC2" w:rsidRDefault="00E91828" w:rsidP="00E91828">
            <w:pPr>
              <w:pStyle w:val="NoSpacing"/>
              <w:spacing w:line="276" w:lineRule="auto"/>
              <w:ind w:left="423"/>
              <w:rPr>
                <w:rFonts w:ascii="Times New Roman" w:hAnsi="Times New Roman" w:cs="Times New Roman"/>
                <w:lang w:val="en-GB"/>
              </w:rPr>
            </w:pPr>
          </w:p>
          <w:p w14:paraId="288BD5B4" w14:textId="77777777" w:rsidR="00E91828" w:rsidRPr="00633FC2" w:rsidRDefault="00E91828" w:rsidP="00E91828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The development  of Africa societies up to the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 by TAIE</w:t>
            </w:r>
          </w:p>
          <w:p w14:paraId="17921643" w14:textId="77777777" w:rsidR="00E91828" w:rsidRPr="00633FC2" w:rsidRDefault="00E91828" w:rsidP="00E918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A6CC0D6" w14:textId="77777777" w:rsidR="00E91828" w:rsidRPr="00633FC2" w:rsidRDefault="00E91828" w:rsidP="00E918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92EA9EF" w14:textId="77777777" w:rsidR="00E91828" w:rsidRPr="00633FC2" w:rsidRDefault="00E91828" w:rsidP="00E91828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E3A07A6" w14:textId="77777777" w:rsidR="00E91828" w:rsidRPr="00633FC2" w:rsidRDefault="00E91828" w:rsidP="00E91828">
            <w:pPr>
              <w:pStyle w:val="NoSpacing"/>
              <w:spacing w:line="276" w:lineRule="auto"/>
              <w:ind w:left="423"/>
              <w:rPr>
                <w:rFonts w:ascii="Times New Roman" w:hAnsi="Times New Roman" w:cs="Times New Roman"/>
                <w:lang w:val="en-GB"/>
              </w:rPr>
            </w:pPr>
          </w:p>
          <w:p w14:paraId="03442C46" w14:textId="77777777" w:rsidR="00E91828" w:rsidRPr="00633FC2" w:rsidRDefault="00E91828" w:rsidP="00E91828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History of Sec schools book one  (T.A.I.E)</w:t>
            </w:r>
          </w:p>
        </w:tc>
        <w:tc>
          <w:tcPr>
            <w:tcW w:w="2610" w:type="dxa"/>
            <w:vMerge w:val="restart"/>
          </w:tcPr>
          <w:p w14:paraId="6963190C" w14:textId="77777777" w:rsidR="00E91828" w:rsidRPr="00633FC2" w:rsidRDefault="00E91828" w:rsidP="00034B7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Written texts on the meaning and  importance of studying History.</w:t>
            </w:r>
          </w:p>
          <w:p w14:paraId="19C4D43B" w14:textId="77777777" w:rsidR="00E91828" w:rsidRPr="00633FC2" w:rsidRDefault="00E91828" w:rsidP="000840C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 w:val="restart"/>
          </w:tcPr>
          <w:p w14:paraId="2F0E9102" w14:textId="77777777"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rcise</w:t>
            </w:r>
          </w:p>
          <w:p w14:paraId="5CDDCEB2" w14:textId="77777777"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14:paraId="444F5BC1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14:paraId="4C6C430F" w14:textId="77777777" w:rsidTr="00BD3BAA">
        <w:trPr>
          <w:cantSplit/>
          <w:trHeight w:val="1807"/>
          <w:jc w:val="center"/>
        </w:trPr>
        <w:tc>
          <w:tcPr>
            <w:tcW w:w="1440" w:type="dxa"/>
            <w:vMerge/>
          </w:tcPr>
          <w:p w14:paraId="49EE4841" w14:textId="77777777" w:rsidR="00E91828" w:rsidRPr="00AF4E63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9" w:type="dxa"/>
            <w:vMerge/>
          </w:tcPr>
          <w:p w14:paraId="5556B017" w14:textId="77777777"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14:paraId="79AE5152" w14:textId="77777777"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F72B75E" w14:textId="77777777" w:rsidR="00E91828" w:rsidRDefault="00E91828" w:rsidP="00D11F2E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15F4C" w14:textId="77777777" w:rsidR="00E91828" w:rsidRPr="00062C9E" w:rsidRDefault="00E91828" w:rsidP="00062C9E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CE1D1C1" w14:textId="77777777"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</w:tc>
        <w:tc>
          <w:tcPr>
            <w:tcW w:w="2160" w:type="dxa"/>
            <w:vMerge/>
          </w:tcPr>
          <w:p w14:paraId="2E38CF94" w14:textId="77777777"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4801AFC" w14:textId="77777777" w:rsidR="00E91828" w:rsidRPr="00633FC2" w:rsidRDefault="00E91828" w:rsidP="00034B7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5198148E" w14:textId="77777777"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525971B6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14:paraId="60FFF6E8" w14:textId="77777777" w:rsidTr="00BD3BAA">
        <w:trPr>
          <w:cantSplit/>
          <w:trHeight w:val="3821"/>
          <w:jc w:val="center"/>
        </w:trPr>
        <w:tc>
          <w:tcPr>
            <w:tcW w:w="1440" w:type="dxa"/>
            <w:vMerge/>
          </w:tcPr>
          <w:p w14:paraId="70557E86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1AE3BFFC" w14:textId="77777777"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  <w:r w:rsidRPr="00633FC2">
              <w:rPr>
                <w:rFonts w:ascii="Times New Roman" w:hAnsi="Times New Roman" w:cs="Times New Roman"/>
              </w:rPr>
              <w:t xml:space="preserve">b) </w:t>
            </w:r>
          </w:p>
          <w:p w14:paraId="2E48F034" w14:textId="77777777"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Sources of History</w:t>
            </w:r>
          </w:p>
          <w:p w14:paraId="3F33C392" w14:textId="77777777"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 w:val="restart"/>
          </w:tcPr>
          <w:p w14:paraId="3FE29939" w14:textId="77777777"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the types and meaning of various sources of history. </w:t>
            </w:r>
          </w:p>
          <w:p w14:paraId="731CE9BC" w14:textId="77777777"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functions, advantages and disadvantages of the following sources of history;</w:t>
            </w:r>
          </w:p>
          <w:p w14:paraId="373FBCD2" w14:textId="77777777"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Oral traditions. </w:t>
            </w:r>
          </w:p>
          <w:p w14:paraId="233B90F1" w14:textId="77777777"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Historical sites </w:t>
            </w:r>
          </w:p>
          <w:p w14:paraId="3F34406C" w14:textId="77777777"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Written records </w:t>
            </w:r>
          </w:p>
          <w:p w14:paraId="52984507" w14:textId="77777777"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Archives </w:t>
            </w:r>
          </w:p>
          <w:p w14:paraId="369CF68F" w14:textId="77777777" w:rsidR="00E91828" w:rsidRPr="00633FC2" w:rsidRDefault="00E91828" w:rsidP="00BE0D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3FC2">
              <w:rPr>
                <w:rFonts w:ascii="Times New Roman" w:hAnsi="Times New Roman" w:cs="Times New Roman"/>
                <w:color w:val="000000"/>
              </w:rPr>
              <w:t xml:space="preserve">Archaeology </w:t>
            </w:r>
          </w:p>
          <w:p w14:paraId="3EAB9DB2" w14:textId="77777777" w:rsidR="00E91828" w:rsidRPr="00633FC2" w:rsidRDefault="00E91828" w:rsidP="00BE0D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3FC2">
              <w:rPr>
                <w:rFonts w:ascii="Times New Roman" w:hAnsi="Times New Roman" w:cs="Times New Roman"/>
                <w:color w:val="000000"/>
              </w:rPr>
              <w:t xml:space="preserve">Linguistics </w:t>
            </w:r>
          </w:p>
          <w:p w14:paraId="58CD9605" w14:textId="77777777" w:rsidR="00E91828" w:rsidRPr="00633FC2" w:rsidRDefault="00E91828" w:rsidP="00BE0DE0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12E48" w14:textId="77777777"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their finding in class on the functions, advantages and limitations of various sources of historical information for discussion and clarification. 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5972A5" w14:textId="77777777" w:rsidR="00E91828" w:rsidRPr="00633FC2" w:rsidRDefault="00E91828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1C9012C3" w14:textId="77777777" w:rsidR="00E91828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E2C8F1E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14:paraId="6E7B484A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0A912949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7DE9864B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02D1F4F8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4BAF7C2D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263B9907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576A6161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2726BD27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14:paraId="14333EC3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CFB7E28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7238AAA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98B7633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16423F39" w14:textId="77777777" w:rsidR="00E91828" w:rsidRPr="00D11F2E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14:paraId="06802622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7D439135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24269A90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780446F9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5723B54B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0FEEDB63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59630FF9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14:paraId="4868A756" w14:textId="77777777" w:rsidR="00E91828" w:rsidRPr="00E91828" w:rsidRDefault="00E91828" w:rsidP="000868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91828">
              <w:rPr>
                <w:rFonts w:ascii="Times New Roman" w:hAnsi="Times New Roman" w:cs="Times New Roman"/>
                <w:b/>
                <w:sz w:val="28"/>
                <w:lang w:val="en-GB"/>
              </w:rPr>
              <w:t>10</w:t>
            </w:r>
          </w:p>
        </w:tc>
        <w:tc>
          <w:tcPr>
            <w:tcW w:w="2160" w:type="dxa"/>
            <w:vMerge/>
            <w:textDirection w:val="btLr"/>
          </w:tcPr>
          <w:p w14:paraId="71E86CF3" w14:textId="77777777"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7CA896E4" w14:textId="77777777" w:rsidR="00E91828" w:rsidRPr="00633FC2" w:rsidRDefault="00E91828" w:rsidP="006D5D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AB1A954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CB9E923" w14:textId="77777777" w:rsidR="00E91828" w:rsidRPr="00633FC2" w:rsidRDefault="00E91828" w:rsidP="00034B7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various sources of Historical information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4331B397" w14:textId="77777777"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4C37375" w14:textId="77777777" w:rsidR="00E91828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</w:t>
            </w:r>
          </w:p>
          <w:p w14:paraId="393133E9" w14:textId="77777777"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A13468" w14:textId="77777777"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56644D8D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14:paraId="1C3817D3" w14:textId="77777777" w:rsidTr="00BD3BAA">
        <w:trPr>
          <w:cantSplit/>
          <w:trHeight w:val="199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6B01692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3C5EB548" w14:textId="77777777"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14:paraId="185D679F" w14:textId="77777777"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25CF7C8" w14:textId="77777777" w:rsidR="00E91828" w:rsidRPr="00633FC2" w:rsidRDefault="00E91828" w:rsidP="00D11F2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539A9643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C8363AD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793CDCD" w14:textId="77777777"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C4ADEF4" w14:textId="77777777" w:rsidR="00E91828" w:rsidRPr="00D11F2E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581A4B" w14:textId="77777777"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14:paraId="21F59F6A" w14:textId="77777777"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F17C33" w14:textId="77777777" w:rsidR="00E91828" w:rsidRPr="00633FC2" w:rsidRDefault="00E91828" w:rsidP="006D5D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36906F" w14:textId="77777777"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4FDF59" w14:textId="77777777"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3E25" w:rsidRPr="00633FC2" w14:paraId="7D123FE2" w14:textId="77777777" w:rsidTr="00BD3BAA">
        <w:trPr>
          <w:cantSplit/>
          <w:trHeight w:val="2285"/>
          <w:jc w:val="center"/>
        </w:trPr>
        <w:tc>
          <w:tcPr>
            <w:tcW w:w="204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EF6BFDD" w14:textId="77777777" w:rsidR="00483E25" w:rsidRDefault="00483E25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2B3C54" w14:textId="77777777" w:rsidR="00483E25" w:rsidRDefault="00483E25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4B64173" w14:textId="28DFFDAF" w:rsidR="00CE5F9C" w:rsidRDefault="00CE5F9C" w:rsidP="00CE5F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lang w:val="en-GB"/>
              </w:rPr>
              <w:tab/>
            </w: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ASSESSMENT </w:t>
            </w:r>
          </w:p>
          <w:p w14:paraId="62DD4D07" w14:textId="5EE101D9" w:rsidR="00D02993" w:rsidRPr="00ED45E3" w:rsidRDefault="00D02993" w:rsidP="00CE5F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6EF9B7EF" w14:textId="7C9B938C" w:rsidR="00483E25" w:rsidRPr="00633FC2" w:rsidRDefault="00CE5F9C" w:rsidP="00CE5F9C">
            <w:pPr>
              <w:pStyle w:val="NoSpacing"/>
              <w:tabs>
                <w:tab w:val="left" w:pos="6624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BREAK </w:t>
            </w:r>
          </w:p>
        </w:tc>
      </w:tr>
      <w:tr w:rsidR="007653A4" w:rsidRPr="00633FC2" w14:paraId="15654D9C" w14:textId="77777777" w:rsidTr="00BD3BAA">
        <w:trPr>
          <w:cantSplit/>
          <w:trHeight w:val="3662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4029CF3E" w14:textId="77777777" w:rsidR="007653A4" w:rsidRPr="00E00123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lang w:val="en-GB"/>
              </w:rPr>
              <w:t>EVOLUTION OF MAN TECHNOLOGY AND ENVIRONMENT.</w:t>
            </w:r>
          </w:p>
          <w:p w14:paraId="1F004708" w14:textId="77777777" w:rsidR="007653A4" w:rsidRPr="00E00123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8B1B8A6" w14:textId="77777777" w:rsidR="007653A4" w:rsidRPr="00633FC2" w:rsidRDefault="007653A4" w:rsidP="00234FE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505A1BC" w14:textId="77777777" w:rsidR="007653A4" w:rsidRPr="00633FC2" w:rsidRDefault="007653A4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a)</w:t>
            </w:r>
          </w:p>
          <w:p w14:paraId="441A4C37" w14:textId="77777777" w:rsidR="007653A4" w:rsidRPr="00633FC2" w:rsidRDefault="007653A4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Evolution of man</w:t>
            </w:r>
          </w:p>
          <w:p w14:paraId="3FEAA62F" w14:textId="77777777"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7F62880" w14:textId="77777777"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7C7EA8" w14:textId="77777777"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tcBorders>
              <w:top w:val="single" w:sz="4" w:space="0" w:color="auto"/>
            </w:tcBorders>
          </w:tcPr>
          <w:p w14:paraId="2813C9CD" w14:textId="77777777" w:rsidR="007653A4" w:rsidRPr="00633FC2" w:rsidRDefault="007653A4" w:rsidP="00BE0DE0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Using the question and ans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 technique the teacher 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explain the meaning of evaluation of man. </w:t>
            </w:r>
          </w:p>
          <w:p w14:paraId="1A317DFD" w14:textId="77777777" w:rsidR="007653A4" w:rsidRPr="00633FC2" w:rsidRDefault="007653A4" w:rsidP="00BE0DE0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conduct a library research on the theories of evolution of man and creation of man. </w:t>
            </w:r>
          </w:p>
          <w:p w14:paraId="77BB1572" w14:textId="77777777" w:rsidR="007653A4" w:rsidRPr="00633FC2" w:rsidRDefault="007653A4" w:rsidP="00E0012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in class their finding for discussion and clarification. </w:t>
            </w:r>
          </w:p>
        </w:tc>
        <w:tc>
          <w:tcPr>
            <w:tcW w:w="1080" w:type="dxa"/>
            <w:textDirection w:val="btLr"/>
          </w:tcPr>
          <w:p w14:paraId="5F329BA4" w14:textId="77777777"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  <w:p w14:paraId="3389CBB4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8588C29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805DD96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4126B0D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1A1CE54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77548FB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Y</w:t>
            </w:r>
          </w:p>
          <w:p w14:paraId="597D7E34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E5F737F" w14:textId="77777777"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EDEAA79" w14:textId="77777777"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F3ECDE7" w14:textId="77777777"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76E1120" w14:textId="77777777"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93DC5B" w14:textId="77777777" w:rsidR="007653A4" w:rsidRPr="00633FC2" w:rsidRDefault="007653A4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27795FD5" w14:textId="77777777" w:rsidR="007653A4" w:rsidRPr="00633FC2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65E40DF" w14:textId="77777777" w:rsidR="007653A4" w:rsidRPr="00633FC2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8EBAAB1" w14:textId="77777777" w:rsidR="007653A4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4000F8F" w14:textId="77777777" w:rsidR="007653A4" w:rsidRPr="00E00123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61B0D3" w14:textId="77777777"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0BC95A42" w14:textId="77777777"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46985404" w14:textId="77777777"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5CDC0693" w14:textId="77777777"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7FF52F88" w14:textId="77777777"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7C2D7774" w14:textId="77777777" w:rsidR="007653A4" w:rsidRPr="00E00123" w:rsidRDefault="007653A4" w:rsidP="00D20C6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 w:val="restart"/>
          </w:tcPr>
          <w:p w14:paraId="774C9180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F76DF26" w14:textId="77777777" w:rsidR="007653A4" w:rsidRPr="00633FC2" w:rsidRDefault="007653A4" w:rsidP="00E00123">
            <w:pPr>
              <w:pStyle w:val="NoSpacing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E5B9431" w14:textId="77777777"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A50D80B" w14:textId="77777777"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The development  of Africa societies up to the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 by TAIE</w:t>
            </w:r>
          </w:p>
          <w:p w14:paraId="4A7CF955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7761BD4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91667B6" w14:textId="77777777" w:rsidR="007653A4" w:rsidRPr="00633FC2" w:rsidRDefault="007653A4" w:rsidP="00E00123">
            <w:pPr>
              <w:pStyle w:val="NoSpacing"/>
              <w:numPr>
                <w:ilvl w:val="0"/>
                <w:numId w:val="30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7B9586D5" w14:textId="77777777"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26291CA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History of Sec schools book one  (T.A.I.E)</w:t>
            </w:r>
          </w:p>
          <w:p w14:paraId="0A7FC854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334FF1A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32B7851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5B3762C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0C9390C" w14:textId="77777777"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29E61A5" w14:textId="77777777" w:rsidR="007653A4" w:rsidRPr="00633FC2" w:rsidRDefault="007653A4" w:rsidP="00E00123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114BA15" w14:textId="77777777" w:rsidR="007653A4" w:rsidRPr="00633FC2" w:rsidRDefault="007653A4" w:rsidP="00E0012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3336184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ory of evolution of ma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530E40A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FA91A5D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14:paraId="6464DAA8" w14:textId="77777777" w:rsidTr="00BD3BAA">
        <w:trPr>
          <w:cantSplit/>
          <w:trHeight w:val="1026"/>
          <w:jc w:val="center"/>
        </w:trPr>
        <w:tc>
          <w:tcPr>
            <w:tcW w:w="1440" w:type="dxa"/>
            <w:vMerge/>
          </w:tcPr>
          <w:p w14:paraId="6A5F1BD5" w14:textId="77777777" w:rsidR="007653A4" w:rsidRPr="00633FC2" w:rsidRDefault="007653A4" w:rsidP="00234FE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14:paraId="5DBBA321" w14:textId="77777777"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</w:p>
          <w:p w14:paraId="026E0049" w14:textId="77777777"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Early stone Age (Old stone Age) </w:t>
            </w:r>
          </w:p>
          <w:p w14:paraId="510D9515" w14:textId="77777777" w:rsidR="007653A4" w:rsidRPr="00633FC2" w:rsidRDefault="007653A4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14:paraId="111D390D" w14:textId="77777777" w:rsidR="007653A4" w:rsidRPr="00633FC2" w:rsidRDefault="007653A4" w:rsidP="00BE0DE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how man obtained food during the Old Stone Age </w:t>
            </w:r>
          </w:p>
          <w:p w14:paraId="292259DA" w14:textId="77777777" w:rsidR="007653A4" w:rsidRPr="00633FC2" w:rsidRDefault="007653A4" w:rsidP="00BE0DE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  <w:p w14:paraId="25DDC787" w14:textId="77777777" w:rsidR="007653A4" w:rsidRPr="00633FC2" w:rsidRDefault="007653A4" w:rsidP="00BE0D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33FC2">
              <w:rPr>
                <w:rFonts w:ascii="Times New Roman" w:hAnsi="Times New Roman" w:cs="Times New Roman"/>
              </w:rPr>
              <w:t xml:space="preserve">To use drawings to demonstrate the physical changes of man during the Old Stone Age and let students draw them. </w:t>
            </w:r>
          </w:p>
        </w:tc>
        <w:tc>
          <w:tcPr>
            <w:tcW w:w="1080" w:type="dxa"/>
            <w:vMerge w:val="restart"/>
            <w:textDirection w:val="btLr"/>
          </w:tcPr>
          <w:p w14:paraId="483C5CE2" w14:textId="77777777" w:rsidR="007653A4" w:rsidRPr="00633FC2" w:rsidRDefault="007653A4" w:rsidP="007653A4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Y</w:t>
            </w:r>
          </w:p>
        </w:tc>
        <w:tc>
          <w:tcPr>
            <w:tcW w:w="1170" w:type="dxa"/>
          </w:tcPr>
          <w:p w14:paraId="4EC437F2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8A323B1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59D22E8" w14:textId="77777777" w:rsidR="007653A4" w:rsidRPr="00E00123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14:paraId="7850DD71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14C3CF9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14:paraId="74CBFF49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10D83C3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0E84AD94" w14:textId="77777777" w:rsidR="007653A4" w:rsidRPr="00633FC2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303C329" w14:textId="77777777"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1262BECF" w14:textId="77777777"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713EC68A" w14:textId="77777777"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105396F2" w14:textId="77777777"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71D26A4C" w14:textId="77777777"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14:paraId="3044E224" w14:textId="77777777" w:rsidR="007653A4" w:rsidRPr="00E00123" w:rsidRDefault="007653A4" w:rsidP="00D20C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sz w:val="28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6</w:t>
            </w:r>
          </w:p>
        </w:tc>
        <w:tc>
          <w:tcPr>
            <w:tcW w:w="2160" w:type="dxa"/>
            <w:vMerge/>
          </w:tcPr>
          <w:p w14:paraId="5DA454B8" w14:textId="77777777"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453084A" w14:textId="77777777" w:rsidR="007653A4" w:rsidRPr="00633FC2" w:rsidRDefault="007653A4" w:rsidP="00E074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 Early Stone Ag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071B283" w14:textId="77777777" w:rsidR="007653A4" w:rsidRDefault="007653A4" w:rsidP="002635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Quiz</w:t>
            </w:r>
          </w:p>
          <w:p w14:paraId="24DA04D6" w14:textId="77777777" w:rsidR="007653A4" w:rsidRPr="00633FC2" w:rsidRDefault="007653A4" w:rsidP="002635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856E4" w14:textId="77777777" w:rsidR="007653A4" w:rsidRPr="00633FC2" w:rsidRDefault="007653A4" w:rsidP="00E074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42A434F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14:paraId="5EF0158C" w14:textId="77777777" w:rsidTr="00BD3BAA">
        <w:trPr>
          <w:cantSplit/>
          <w:trHeight w:val="1517"/>
          <w:jc w:val="center"/>
        </w:trPr>
        <w:tc>
          <w:tcPr>
            <w:tcW w:w="1440" w:type="dxa"/>
            <w:vMerge/>
          </w:tcPr>
          <w:p w14:paraId="0C253846" w14:textId="77777777" w:rsidR="007653A4" w:rsidRPr="00633FC2" w:rsidRDefault="007653A4" w:rsidP="00234F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0AEC95B9" w14:textId="77777777"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</w:p>
          <w:p w14:paraId="313887D7" w14:textId="77777777"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Middle stone Age</w:t>
            </w:r>
          </w:p>
          <w:p w14:paraId="60C00E55" w14:textId="77777777"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42F2BACE" w14:textId="77777777"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how man obtained food during the Old Stone Age </w:t>
            </w:r>
          </w:p>
          <w:p w14:paraId="74F54833" w14:textId="77777777"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students in groups to read written sources on discusses and explains the advantages of the invention and uses of fire and draw traditional fire making e equipment to show how fire was made..</w:t>
            </w:r>
          </w:p>
          <w:p w14:paraId="00DFC4CB" w14:textId="77777777" w:rsidR="007653A4" w:rsidRPr="00633FC2" w:rsidRDefault="00390E3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="007653A4"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14:paraId="238D4164" w14:textId="77777777" w:rsidR="007653A4" w:rsidRPr="00633FC2" w:rsidRDefault="007653A4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126228" w14:textId="77777777"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54C9327" w14:textId="77777777"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5B60FB8" w14:textId="77777777"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485C36F" w14:textId="77777777"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14:paraId="2AA75F01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1F46F7E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9663593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1222B88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6ECE629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9468026" w14:textId="77777777" w:rsidR="007653A4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0AEEFB1" w14:textId="77777777" w:rsidR="007653A4" w:rsidRPr="007653A4" w:rsidRDefault="007653A4" w:rsidP="00AC48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53A4">
              <w:rPr>
                <w:rFonts w:ascii="Times New Roman" w:hAnsi="Times New Roman" w:cs="Times New Roman"/>
                <w:b/>
                <w:sz w:val="28"/>
                <w:lang w:val="en-GB"/>
              </w:rPr>
              <w:t>06</w:t>
            </w:r>
          </w:p>
        </w:tc>
        <w:tc>
          <w:tcPr>
            <w:tcW w:w="2160" w:type="dxa"/>
            <w:vMerge/>
          </w:tcPr>
          <w:p w14:paraId="022E5ADB" w14:textId="77777777"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47603948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 Middle Stone Ag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51826210" w14:textId="77777777" w:rsidR="007653A4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</w:t>
            </w:r>
          </w:p>
          <w:p w14:paraId="11F8E7AB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14DC3529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14:paraId="7BF99C97" w14:textId="77777777" w:rsidTr="00BD3BAA">
        <w:trPr>
          <w:cantSplit/>
          <w:trHeight w:val="2016"/>
          <w:jc w:val="center"/>
        </w:trPr>
        <w:tc>
          <w:tcPr>
            <w:tcW w:w="1440" w:type="dxa"/>
            <w:vMerge/>
          </w:tcPr>
          <w:p w14:paraId="3B7789C8" w14:textId="77777777" w:rsidR="007653A4" w:rsidRPr="00633FC2" w:rsidRDefault="007653A4" w:rsidP="00234F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73ED8309" w14:textId="77777777"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14:paraId="79C8F81C" w14:textId="77777777"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14:paraId="2DE35684" w14:textId="77777777" w:rsidR="007653A4" w:rsidRPr="00633FC2" w:rsidRDefault="007653A4" w:rsidP="007653A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N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7AC1AD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14:paraId="5164B468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1F69DA37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3AE5410E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14:paraId="07FD7E19" w14:textId="77777777"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2DB278D" w14:textId="77777777" w:rsidR="007653A4" w:rsidRP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14:paraId="4C8914FA" w14:textId="77777777" w:rsidR="007653A4" w:rsidRPr="007653A4" w:rsidRDefault="007653A4" w:rsidP="007653A4">
            <w:pPr>
              <w:rPr>
                <w:vertAlign w:val="superscript"/>
                <w:lang w:val="en-GB"/>
              </w:rPr>
            </w:pPr>
          </w:p>
        </w:tc>
        <w:tc>
          <w:tcPr>
            <w:tcW w:w="1170" w:type="dxa"/>
            <w:vMerge/>
          </w:tcPr>
          <w:p w14:paraId="41F6A2F9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DD6F05E" w14:textId="77777777"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14:paraId="29D00BAF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14:paraId="2D5D01A1" w14:textId="77777777" w:rsidR="007653A4" w:rsidRPr="00633FC2" w:rsidRDefault="007653A4" w:rsidP="00234FE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</w:tcPr>
          <w:p w14:paraId="64145B26" w14:textId="77777777"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0E34" w:rsidRPr="00633FC2" w14:paraId="4A9D4E18" w14:textId="77777777" w:rsidTr="00BD3BAA">
        <w:trPr>
          <w:cantSplit/>
          <w:trHeight w:val="1134"/>
          <w:jc w:val="center"/>
        </w:trPr>
        <w:tc>
          <w:tcPr>
            <w:tcW w:w="20449" w:type="dxa"/>
            <w:gridSpan w:val="10"/>
            <w:shd w:val="clear" w:color="auto" w:fill="00B050"/>
          </w:tcPr>
          <w:p w14:paraId="31F93A41" w14:textId="681AC19C" w:rsidR="00390E34" w:rsidRDefault="00390E34" w:rsidP="00390E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ERMINAL ASSESSMENT </w:t>
            </w:r>
          </w:p>
          <w:p w14:paraId="58D37B2D" w14:textId="44295C8B" w:rsidR="00270279" w:rsidRDefault="00270279" w:rsidP="00390E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413C8A95" w14:textId="0D1B3707" w:rsidR="00390E34" w:rsidRPr="00633FC2" w:rsidRDefault="00390E34" w:rsidP="00390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FIRST TERM BREAK </w:t>
            </w:r>
          </w:p>
        </w:tc>
      </w:tr>
      <w:tr w:rsidR="00390E34" w:rsidRPr="00633FC2" w14:paraId="4B4EED04" w14:textId="77777777" w:rsidTr="00BD3BAA">
        <w:trPr>
          <w:cantSplit/>
          <w:trHeight w:val="864"/>
          <w:jc w:val="center"/>
        </w:trPr>
        <w:tc>
          <w:tcPr>
            <w:tcW w:w="1440" w:type="dxa"/>
            <w:vMerge w:val="restart"/>
          </w:tcPr>
          <w:p w14:paraId="0FC9D201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4C8A1753" w14:textId="77777777" w:rsidR="00390E34" w:rsidRPr="00633FC2" w:rsidRDefault="00390E3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d) Late (New) stone Age</w:t>
            </w:r>
          </w:p>
          <w:p w14:paraId="68ADB65F" w14:textId="77777777" w:rsidR="00390E34" w:rsidRPr="00633FC2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B3A57F0" w14:textId="77777777" w:rsidR="00390E34" w:rsidRPr="00633FC2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384C94F0" w14:textId="77777777"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ow man obtained food during the New Stone Age </w:t>
            </w:r>
          </w:p>
          <w:p w14:paraId="6CFA93AD" w14:textId="77777777"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 to read written sources on and discuss the major changes in man’s way of life during the late stone age and impact </w:t>
            </w:r>
          </w:p>
          <w:p w14:paraId="6400418A" w14:textId="77777777" w:rsidR="00390E34" w:rsidRPr="00D20C6D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8DF4856" w14:textId="77777777" w:rsidR="00390E34" w:rsidRDefault="00390E34" w:rsidP="00390E34">
            <w:pPr>
              <w:pStyle w:val="NoSpacing"/>
              <w:spacing w:line="276" w:lineRule="auto"/>
              <w:ind w:left="62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J ULY</w:t>
            </w:r>
          </w:p>
          <w:p w14:paraId="28E6F917" w14:textId="77777777" w:rsidR="00390E34" w:rsidRDefault="00390E34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FEEA5EC" w14:textId="77777777" w:rsidR="00390E34" w:rsidRDefault="00390E34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601BE9" w14:textId="77777777"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F1B96EF" w14:textId="77777777" w:rsidR="00390E34" w:rsidRPr="00633FC2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7A07C6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488EC34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3DA6659" w14:textId="77777777" w:rsidR="00390E34" w:rsidRP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14:paraId="1C95595F" w14:textId="77777777"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89260DD" w14:textId="77777777"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29ABF7A" w14:textId="77777777"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5B05FD8" w14:textId="77777777"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A59C7F8" w14:textId="77777777" w:rsidR="00390E34" w:rsidRPr="00910491" w:rsidRDefault="00910491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10491">
              <w:rPr>
                <w:rFonts w:ascii="Times New Roman" w:hAnsi="Times New Roman" w:cs="Times New Roman"/>
                <w:b/>
                <w:lang w:val="en-GB"/>
              </w:rPr>
              <w:t>04</w:t>
            </w:r>
          </w:p>
          <w:p w14:paraId="11596185" w14:textId="77777777" w:rsidR="00390E34" w:rsidRPr="00633FC2" w:rsidRDefault="00390E34" w:rsidP="00AC48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extDirection w:val="btLr"/>
          </w:tcPr>
          <w:p w14:paraId="2CFED86D" w14:textId="77777777" w:rsidR="00390E34" w:rsidRPr="00633FC2" w:rsidRDefault="00390E3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47C18E69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781308D" w14:textId="77777777" w:rsidR="00390E34" w:rsidRPr="00633FC2" w:rsidRDefault="00390E34" w:rsidP="00390E3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Written sources on the late 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Stone Age</w:t>
            </w:r>
          </w:p>
        </w:tc>
        <w:tc>
          <w:tcPr>
            <w:tcW w:w="2250" w:type="dxa"/>
            <w:vMerge w:val="restart"/>
          </w:tcPr>
          <w:p w14:paraId="62308C54" w14:textId="77777777" w:rsidR="00390E34" w:rsidRPr="00633FC2" w:rsidRDefault="00390E34" w:rsidP="00633F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xercise </w:t>
            </w:r>
          </w:p>
          <w:p w14:paraId="7B845D0F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14:paraId="1FF313E5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0E34" w:rsidRPr="00633FC2" w14:paraId="17507C4F" w14:textId="77777777" w:rsidTr="00BD3BAA">
        <w:trPr>
          <w:cantSplit/>
          <w:trHeight w:val="2611"/>
          <w:jc w:val="center"/>
        </w:trPr>
        <w:tc>
          <w:tcPr>
            <w:tcW w:w="1440" w:type="dxa"/>
            <w:vMerge/>
          </w:tcPr>
          <w:p w14:paraId="2DE78E77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2751472B" w14:textId="77777777" w:rsidR="00390E34" w:rsidRPr="00633FC2" w:rsidRDefault="00390E3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14:paraId="74241196" w14:textId="77777777"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14:paraId="26C3A6F2" w14:textId="77777777"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14:paraId="3AE86AB4" w14:textId="77777777"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1525E9A" w14:textId="77777777"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003D9F0" w14:textId="77777777"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ECCBB88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F433290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FF79634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84A2534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F820D57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B468718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14:paraId="2BB957F2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06FA98C" w14:textId="77777777"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6C8100A" w14:textId="77777777" w:rsidR="00390E34" w:rsidRDefault="00390E3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</w:tcPr>
          <w:p w14:paraId="541C219B" w14:textId="77777777"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14:paraId="564211AC" w14:textId="77777777" w:rsidR="00390E34" w:rsidRPr="00633FC2" w:rsidRDefault="00390E3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14:paraId="3FACCF92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14:paraId="63A3F6F1" w14:textId="77777777" w:rsidR="00390E34" w:rsidRDefault="00390E34" w:rsidP="00633F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</w:tcPr>
          <w:p w14:paraId="244572C4" w14:textId="77777777"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14:paraId="34E0BD96" w14:textId="77777777" w:rsidTr="00BD3BAA">
        <w:trPr>
          <w:cantSplit/>
          <w:trHeight w:val="1575"/>
          <w:jc w:val="center"/>
        </w:trPr>
        <w:tc>
          <w:tcPr>
            <w:tcW w:w="1440" w:type="dxa"/>
            <w:vMerge w:val="restart"/>
          </w:tcPr>
          <w:p w14:paraId="05BD9189" w14:textId="77777777" w:rsidR="004A7AAC" w:rsidRPr="004A7AAC" w:rsidRDefault="004A7AAC" w:rsidP="004A7AA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A7AAC">
              <w:rPr>
                <w:rFonts w:ascii="Times New Roman" w:hAnsi="Times New Roman" w:cs="Times New Roman"/>
                <w:b/>
                <w:lang w:val="en-GB"/>
              </w:rPr>
              <w:t>DEVELOPMENT OF ECONOMIC ACTIVITIES AND THEIR IMPACT</w:t>
            </w:r>
          </w:p>
          <w:p w14:paraId="5484D609" w14:textId="77777777"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71409FD" w14:textId="77777777" w:rsidR="004A7AAC" w:rsidRPr="00633FC2" w:rsidRDefault="004A7AAC" w:rsidP="00E27FE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26CFE5E9" w14:textId="77777777"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a)Agriculture</w:t>
            </w:r>
          </w:p>
          <w:p w14:paraId="10B3DB90" w14:textId="77777777" w:rsidR="004A7AAC" w:rsidRPr="00633FC2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5EFAD477" w14:textId="77777777"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students through questions and answers to give the correct meaning and show relationships between agriculture environment, technology and development. </w:t>
            </w:r>
          </w:p>
          <w:p w14:paraId="57B5B910" w14:textId="77777777"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students individually to conduct library research on how agriculture changed man’s life. </w:t>
            </w:r>
          </w:p>
          <w:p w14:paraId="718980DD" w14:textId="77777777" w:rsidR="004A7AAC" w:rsidRPr="00814EF9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groups to present their finding in class for discussion and clarification and write brief notes for presentation in cla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14:paraId="43218743" w14:textId="77777777" w:rsidR="004A7AAC" w:rsidRDefault="004A7AAC" w:rsidP="004A7AAC">
            <w:pPr>
              <w:pStyle w:val="NoSpacing"/>
              <w:spacing w:line="276" w:lineRule="auto"/>
              <w:ind w:left="65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14:paraId="784EDB3F" w14:textId="77777777"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43DEBCA" w14:textId="77777777" w:rsidR="004A7AAC" w:rsidRDefault="004A7AAC" w:rsidP="004A7AAC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68B4713" w14:textId="77777777" w:rsidR="004A7AAC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8328190" w14:textId="77777777"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4A14D1B" w14:textId="77777777"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B17A57A" w14:textId="77777777"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341AA8" w14:textId="77777777"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AEF50A3" w14:textId="77777777" w:rsidR="004A7AAC" w:rsidRPr="00633FC2" w:rsidRDefault="004A7AAC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F53A22" w14:textId="77777777" w:rsidR="004A7AAC" w:rsidRPr="00910491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6FC3F7AD" w14:textId="77777777" w:rsidR="004A7AAC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C019312" w14:textId="77777777" w:rsidR="004A7AAC" w:rsidRPr="00633FC2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14:paraId="7373F0AE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1E52691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F055D20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BD23CEF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B789263" w14:textId="77777777" w:rsidR="004A7AAC" w:rsidRPr="00910491" w:rsidRDefault="004A7AAC" w:rsidP="0091049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10491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B94B994" w14:textId="77777777" w:rsidR="004A7AAC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) The development of African by T.I.E</w:t>
            </w:r>
          </w:p>
          <w:p w14:paraId="23A045E6" w14:textId="77777777"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6A647F1" w14:textId="77777777"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i)  History of African book One – Oxford.</w:t>
            </w:r>
          </w:p>
        </w:tc>
        <w:tc>
          <w:tcPr>
            <w:tcW w:w="2610" w:type="dxa"/>
            <w:vMerge w:val="restart"/>
          </w:tcPr>
          <w:p w14:paraId="4422DC04" w14:textId="77777777"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85F5BC6" w14:textId="77777777" w:rsidR="004A7AAC" w:rsidRPr="00633FC2" w:rsidRDefault="004A7AAC" w:rsidP="004A7AA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pre-colonial agriculture</w:t>
            </w:r>
          </w:p>
        </w:tc>
        <w:tc>
          <w:tcPr>
            <w:tcW w:w="2250" w:type="dxa"/>
            <w:vMerge w:val="restart"/>
          </w:tcPr>
          <w:p w14:paraId="4D5077FF" w14:textId="77777777" w:rsidR="004A7AAC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3184CE7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2430" w:type="dxa"/>
            <w:vMerge w:val="restart"/>
          </w:tcPr>
          <w:p w14:paraId="764AF688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14:paraId="73A0463C" w14:textId="77777777" w:rsidTr="00BD3BAA">
        <w:trPr>
          <w:cantSplit/>
          <w:trHeight w:val="1592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CD5F8D6" w14:textId="77777777" w:rsidR="004A7AAC" w:rsidRDefault="004A7AAC" w:rsidP="00551E1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27B7FF50" w14:textId="77777777"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14:paraId="58CA642C" w14:textId="77777777"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14:paraId="6771CA18" w14:textId="77777777"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14:paraId="1362D9F5" w14:textId="77777777"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2503A4F" w14:textId="77777777" w:rsidR="004A7AAC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AD9CC47" w14:textId="77777777"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07EA8FE" w14:textId="77777777"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5625F303" w14:textId="77777777"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08E892A9" w14:textId="77777777"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5D4F0554" w14:textId="77777777" w:rsidR="004A7AAC" w:rsidRP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</w:tcPr>
          <w:p w14:paraId="3B8C609A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1362BBCE" w14:textId="77777777"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14:paraId="4DCB88BB" w14:textId="77777777"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14493EEF" w14:textId="77777777" w:rsidR="004A7AAC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590017DC" w14:textId="77777777"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14:paraId="255FB818" w14:textId="77777777" w:rsidTr="00BD3BAA">
        <w:trPr>
          <w:cantSplit/>
          <w:trHeight w:val="1134"/>
          <w:jc w:val="center"/>
        </w:trPr>
        <w:tc>
          <w:tcPr>
            <w:tcW w:w="20449" w:type="dxa"/>
            <w:gridSpan w:val="10"/>
            <w:tcBorders>
              <w:top w:val="single" w:sz="4" w:space="0" w:color="auto"/>
            </w:tcBorders>
            <w:shd w:val="clear" w:color="auto" w:fill="00B050"/>
          </w:tcPr>
          <w:p w14:paraId="66B35A8A" w14:textId="276E727E" w:rsidR="004A7AAC" w:rsidRDefault="004A7AAC" w:rsidP="004A7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</w:t>
            </w:r>
          </w:p>
          <w:p w14:paraId="7A285F9C" w14:textId="79E8CC6B" w:rsidR="00AA5695" w:rsidRPr="00BA52ED" w:rsidRDefault="00AA5695" w:rsidP="004A7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09A54BF5" w14:textId="36A5885C" w:rsidR="004A7AAC" w:rsidRPr="00633FC2" w:rsidRDefault="004A7AAC" w:rsidP="004A7AA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MID-TERM BREAK</w:t>
            </w:r>
          </w:p>
        </w:tc>
      </w:tr>
      <w:tr w:rsidR="00BD3BAA" w:rsidRPr="00633FC2" w14:paraId="2D90CA7E" w14:textId="77777777" w:rsidTr="00BD3BAA">
        <w:trPr>
          <w:cantSplit/>
          <w:trHeight w:val="2987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14:paraId="64262C23" w14:textId="77777777" w:rsidR="00BD3BAA" w:rsidRPr="00633FC2" w:rsidRDefault="00BD3BAA" w:rsidP="00E27FE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27781621" w14:textId="77777777" w:rsidR="00BD3BAA" w:rsidRPr="00551E1A" w:rsidRDefault="00BD3BAA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51E1A">
              <w:rPr>
                <w:rFonts w:ascii="Times New Roman" w:hAnsi="Times New Roman" w:cs="Times New Roman"/>
                <w:sz w:val="22"/>
                <w:szCs w:val="20"/>
              </w:rPr>
              <w:t>b) Handicrafts, industries and mining in pre-colonial Africa</w:t>
            </w:r>
          </w:p>
          <w:p w14:paraId="44F5BA8B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2023612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9E126A2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D93E360" w14:textId="77777777" w:rsidR="00BD3BAA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D86C181" w14:textId="77777777" w:rsidR="00BD3BAA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5BA2D5C" w14:textId="77777777" w:rsidR="00BD3BAA" w:rsidRPr="00633FC2" w:rsidRDefault="00BD3BAA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526ADE70" w14:textId="77777777"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o 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the students individually to conduct interviews with teachers, parents or elders on meaning, types of industries in pre-colonial Africa and their advantages </w:t>
            </w:r>
          </w:p>
          <w:p w14:paraId="68E45B7B" w14:textId="77777777" w:rsidR="00BD3BAA" w:rsidRPr="00F730D1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551E1A">
              <w:rPr>
                <w:rFonts w:ascii="Times New Roman" w:hAnsi="Times New Roman" w:cs="Times New Roman"/>
                <w:szCs w:val="20"/>
              </w:rPr>
              <w:t xml:space="preserve">To use sketch maps showing the distribution of industries in re –colonial Africa to strengthen students’ knowledge. </w:t>
            </w:r>
          </w:p>
          <w:p w14:paraId="1B9673FF" w14:textId="77777777"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the students in groups to read written sources on the types of minerals, places where they were mined and uses. </w:t>
            </w:r>
          </w:p>
          <w:p w14:paraId="75ECD034" w14:textId="77777777"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groups to present their findings in class for further discussion and clarification. </w:t>
            </w:r>
          </w:p>
          <w:p w14:paraId="18FC618A" w14:textId="77777777" w:rsidR="00BD3BAA" w:rsidRPr="00F730D1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551E1A">
              <w:rPr>
                <w:rFonts w:ascii="Times New Roman" w:hAnsi="Times New Roman" w:cs="Times New Roman"/>
                <w:szCs w:val="20"/>
              </w:rPr>
              <w:t>To use the sketch maps showing the distribution of important mining centers in Africa to consolidate student’s knowledge.</w:t>
            </w:r>
          </w:p>
        </w:tc>
        <w:tc>
          <w:tcPr>
            <w:tcW w:w="1080" w:type="dxa"/>
            <w:tcBorders>
              <w:bottom w:val="nil"/>
            </w:tcBorders>
            <w:textDirection w:val="btLr"/>
          </w:tcPr>
          <w:p w14:paraId="2536AE58" w14:textId="77777777" w:rsidR="00BD3BAA" w:rsidRDefault="00BD3BAA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14:paraId="3DCB3D30" w14:textId="77777777"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8F71E66" w14:textId="77777777"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7B55FF3A" w14:textId="77777777"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D2D3B8C" w14:textId="77777777"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523DDB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D1BC5C9" w14:textId="77777777"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14:paraId="0D7F97F3" w14:textId="77777777"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2F4F647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A98FA0E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9BDB318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D8C688D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E93B1FB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31FABF8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115355E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5AD1CC2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D350E81" w14:textId="77777777" w:rsidR="00BD3BAA" w:rsidRPr="00633FC2" w:rsidRDefault="00BD3BAA" w:rsidP="00BD3BA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77A1E0B" w14:textId="77777777"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2DF41CB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9EBF2A0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C78A7D" w14:textId="77777777" w:rsidR="00BD3BAA" w:rsidRPr="004A7AAC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A7AAC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  <w:p w14:paraId="7118B73F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C3AE3EC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A46AE46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4988F97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C97DBB" w14:textId="77777777"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BE93BAA" w14:textId="77777777" w:rsidR="00BD3BAA" w:rsidRPr="004A7AAC" w:rsidRDefault="00BD3BAA" w:rsidP="00BD3BA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0DA29C3D" w14:textId="77777777" w:rsidR="00BD3BAA" w:rsidRPr="00633FC2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32507B78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49D83FB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handcraft industries.</w:t>
            </w:r>
          </w:p>
          <w:p w14:paraId="39DD28C6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471FFAE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46AA88D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AD10A42" w14:textId="77777777" w:rsidR="00BD3BAA" w:rsidRPr="00633FC2" w:rsidRDefault="00BD3BAA" w:rsidP="00A93F1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0834211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68A79F1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974DE61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3840230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A54A1D5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BD163A3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AE83669" w14:textId="77777777" w:rsidR="00BD3BAA" w:rsidRPr="00633FC2" w:rsidRDefault="00BD3BAA" w:rsidP="0005779D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497C3DF3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E616B05" w14:textId="77777777" w:rsidR="00BD3BAA" w:rsidRPr="00633FC2" w:rsidRDefault="00BD3BAA" w:rsidP="00F730D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3A536D31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D3BAA" w:rsidRPr="00633FC2" w14:paraId="4924E1A0" w14:textId="77777777" w:rsidTr="00BD3BAA">
        <w:trPr>
          <w:cantSplit/>
          <w:trHeight w:val="3734"/>
          <w:jc w:val="center"/>
        </w:trPr>
        <w:tc>
          <w:tcPr>
            <w:tcW w:w="1440" w:type="dxa"/>
            <w:vMerge/>
          </w:tcPr>
          <w:p w14:paraId="26B50783" w14:textId="77777777" w:rsidR="00BD3BAA" w:rsidRPr="00633FC2" w:rsidRDefault="00BD3BAA" w:rsidP="005260A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09EDE7DD" w14:textId="77777777" w:rsidR="00BD3BAA" w:rsidRPr="00633FC2" w:rsidRDefault="00BD3BAA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14:paraId="06E4B067" w14:textId="77777777" w:rsidR="00BD3BAA" w:rsidRPr="00AC48FF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80" w:type="dxa"/>
            <w:tcBorders>
              <w:top w:val="nil"/>
            </w:tcBorders>
            <w:textDirection w:val="btLr"/>
          </w:tcPr>
          <w:p w14:paraId="0E500BDB" w14:textId="77777777" w:rsidR="00BD3BAA" w:rsidRPr="00AC48FF" w:rsidRDefault="00BD3BAA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2FE37905" w14:textId="77777777"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4A691F4" w14:textId="77777777"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53A0F03" w14:textId="77777777"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F5EC9F8" w14:textId="77777777"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Merge/>
          </w:tcPr>
          <w:p w14:paraId="52770DCD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3C596217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14:paraId="4C14E66B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8D87D72" w14:textId="77777777" w:rsidR="00BD3BAA" w:rsidRPr="00633FC2" w:rsidRDefault="00BD3BAA" w:rsidP="0005779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045171CF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4387BB2F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D3BAA" w:rsidRPr="00633FC2" w14:paraId="1C09E04F" w14:textId="77777777" w:rsidTr="00BD3BAA">
        <w:trPr>
          <w:cantSplit/>
          <w:trHeight w:val="1536"/>
          <w:jc w:val="center"/>
        </w:trPr>
        <w:tc>
          <w:tcPr>
            <w:tcW w:w="1440" w:type="dxa"/>
            <w:vMerge/>
          </w:tcPr>
          <w:p w14:paraId="26F09204" w14:textId="77777777" w:rsidR="00BD3BAA" w:rsidRPr="00633FC2" w:rsidRDefault="00BD3BAA" w:rsidP="005260A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14:paraId="761E6397" w14:textId="77777777" w:rsidR="00BD3BAA" w:rsidRPr="0005779D" w:rsidRDefault="00BD3BAA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5779D">
              <w:rPr>
                <w:rFonts w:ascii="Times New Roman" w:hAnsi="Times New Roman" w:cs="Times New Roman"/>
                <w:sz w:val="22"/>
                <w:szCs w:val="20"/>
              </w:rPr>
              <w:t>C) Trade in pre-colonial Africa</w:t>
            </w:r>
          </w:p>
          <w:p w14:paraId="06DF8448" w14:textId="77777777" w:rsidR="00BD3BAA" w:rsidRPr="0005779D" w:rsidRDefault="00BD3BAA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14:paraId="47E26B56" w14:textId="77777777" w:rsidR="00BD3BAA" w:rsidRPr="00814EF9" w:rsidRDefault="00BD3BAA" w:rsidP="00BE0DE0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EF9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D15B33"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814EF9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, explain the meaning, discuss and identify the types of trade , types of commodities and the societies involved, i.e. Local and Regional trade in different parts of Africa. </w:t>
            </w:r>
          </w:p>
          <w:p w14:paraId="543CB063" w14:textId="77777777" w:rsidR="00BD3BAA" w:rsidRPr="00814EF9" w:rsidRDefault="00BD3BAA" w:rsidP="00BE0D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4EF9">
              <w:rPr>
                <w:rFonts w:ascii="Times New Roman" w:hAnsi="Times New Roman" w:cs="Times New Roman"/>
              </w:rPr>
              <w:t xml:space="preserve">To use sketch maps showing different regional trade routes, the commodities and societies involved in the trade East and central African caravan trade and Trans –Saharan trade </w:t>
            </w:r>
          </w:p>
          <w:p w14:paraId="3747A041" w14:textId="77777777" w:rsidR="00BD3BAA" w:rsidRPr="00814EF9" w:rsidRDefault="00BD3BAA" w:rsidP="00BE0D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4EF9">
              <w:rPr>
                <w:rFonts w:ascii="Times New Roman" w:hAnsi="Times New Roman" w:cs="Times New Roman"/>
              </w:rPr>
              <w:t xml:space="preserve">To </w:t>
            </w:r>
            <w:r w:rsidR="00D15B33">
              <w:rPr>
                <w:rFonts w:ascii="Times New Roman" w:hAnsi="Times New Roman" w:cs="Times New Roman"/>
              </w:rPr>
              <w:t>prepare</w:t>
            </w:r>
            <w:r w:rsidRPr="00814EF9">
              <w:rPr>
                <w:rFonts w:ascii="Times New Roman" w:hAnsi="Times New Roman" w:cs="Times New Roman"/>
              </w:rPr>
              <w:t xml:space="preserve"> to presents in class their findings for further discussion and clarification. </w:t>
            </w:r>
          </w:p>
        </w:tc>
        <w:tc>
          <w:tcPr>
            <w:tcW w:w="1080" w:type="dxa"/>
            <w:textDirection w:val="btLr"/>
          </w:tcPr>
          <w:p w14:paraId="51DBB2BB" w14:textId="77777777" w:rsidR="00BD3BAA" w:rsidRPr="00BD3BAA" w:rsidRDefault="00BD3BAA" w:rsidP="00BD3BAA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</w:tc>
        <w:tc>
          <w:tcPr>
            <w:tcW w:w="1170" w:type="dxa"/>
          </w:tcPr>
          <w:p w14:paraId="746496F5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2002BD7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6B9EB43D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2757FE5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0B85839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2B1D48FE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14:paraId="1D85FA4A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37DF9D55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14:paraId="18A3A56A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590D9DB0" w14:textId="77777777"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A673C08" w14:textId="77777777" w:rsidR="00BD3BAA" w:rsidRPr="00633FC2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576E99A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DECABF6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B8DCF3E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A542CF4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A4D65A7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641AFC8" w14:textId="77777777"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10145BA" w14:textId="77777777" w:rsidR="00BD3BAA" w:rsidRP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  <w:p w14:paraId="48DCC1A4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14:paraId="57FD9EF2" w14:textId="77777777"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7C7991C" w14:textId="77777777" w:rsidR="00BD3BAA" w:rsidRPr="00633FC2" w:rsidRDefault="00BD3BAA" w:rsidP="0005779D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pre-colonial trade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F498FEC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4235F40" w14:textId="77777777"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6DB3AB58" w14:textId="77777777" w:rsidTr="00BD3BAA">
        <w:trPr>
          <w:cantSplit/>
          <w:trHeight w:val="1978"/>
          <w:jc w:val="center"/>
        </w:trPr>
        <w:tc>
          <w:tcPr>
            <w:tcW w:w="1440" w:type="dxa"/>
            <w:vMerge w:val="restart"/>
          </w:tcPr>
          <w:p w14:paraId="41EF0A2B" w14:textId="77777777" w:rsidR="00D15B33" w:rsidRPr="00814EF9" w:rsidRDefault="00D15B33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 w:rsidRPr="00814EF9">
              <w:rPr>
                <w:rFonts w:ascii="Times New Roman" w:hAnsi="Times New Roman" w:cs="Times New Roman"/>
                <w:b/>
                <w:lang w:val="en-GB"/>
              </w:rPr>
              <w:t>DEVELOPMENT OF SOCIAL AND POLITICAL SYSTEMS.</w:t>
            </w:r>
          </w:p>
        </w:tc>
        <w:tc>
          <w:tcPr>
            <w:tcW w:w="1989" w:type="dxa"/>
            <w:vMerge w:val="restart"/>
          </w:tcPr>
          <w:p w14:paraId="0A65FACD" w14:textId="77777777"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sz w:val="22"/>
                <w:szCs w:val="20"/>
              </w:rPr>
              <w:t>a.</w:t>
            </w:r>
          </w:p>
          <w:p w14:paraId="05534286" w14:textId="77777777"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sz w:val="22"/>
                <w:szCs w:val="20"/>
              </w:rPr>
              <w:t>Kinships of clan organization</w:t>
            </w:r>
          </w:p>
          <w:p w14:paraId="662BBD0F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700D300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5AB65B7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B69F899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7B72B442" w14:textId="77777777" w:rsidR="00D15B33" w:rsidRPr="00AB5675" w:rsidRDefault="00D15B33" w:rsidP="00BE0D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AB5675">
              <w:rPr>
                <w:rFonts w:ascii="Times New Roman" w:hAnsi="Times New Roman" w:cs="Times New Roman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prepare</w:t>
            </w:r>
            <w:r w:rsidRPr="00AB5675">
              <w:rPr>
                <w:rFonts w:ascii="Times New Roman" w:hAnsi="Times New Roman" w:cs="Times New Roman"/>
                <w:szCs w:val="20"/>
              </w:rPr>
              <w:t xml:space="preserve"> students in groups to read written sources on meaning of kinships, discuss and present in class their findings for further discussion and clarification </w:t>
            </w:r>
          </w:p>
          <w:p w14:paraId="7A7A4E65" w14:textId="77777777" w:rsidR="00D15B33" w:rsidRPr="00AB5675" w:rsidRDefault="00D15B33" w:rsidP="00BE0DE0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8071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o use a wall chart showing the political structure of the kinship or clan consolidate the knowledge of the students. </w:t>
            </w:r>
          </w:p>
          <w:p w14:paraId="411E73CD" w14:textId="77777777" w:rsidR="00D15B33" w:rsidRPr="0008071A" w:rsidRDefault="00D15B33" w:rsidP="00BE0DE0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students to present on their findings for further discussion and clarification.</w:t>
            </w:r>
          </w:p>
          <w:p w14:paraId="484D43BB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14:paraId="572C48FB" w14:textId="77777777" w:rsidR="00D15B33" w:rsidRPr="00633FC2" w:rsidRDefault="00D15B33" w:rsidP="00BD3BAA">
            <w:pPr>
              <w:pStyle w:val="NoSpacing"/>
              <w:spacing w:line="276" w:lineRule="auto"/>
              <w:ind w:left="331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  <w:p w14:paraId="58F89C2D" w14:textId="77777777" w:rsidR="00D15B33" w:rsidRPr="00633FC2" w:rsidRDefault="00D15B33" w:rsidP="00BD3BAA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8C3FC4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3771EBE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  <w:p w14:paraId="2BE31F04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14:paraId="43299493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14:paraId="2D35A71E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E58E9F5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8F3A69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14:paraId="341467D2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DDFBB09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B16F048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A0CD3D9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927EF90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C1E6F50" w14:textId="77777777" w:rsidR="00D15B33" w:rsidRPr="00BD3BAA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sz w:val="28"/>
                <w:lang w:val="en-GB"/>
              </w:rPr>
              <w:t>06</w:t>
            </w:r>
          </w:p>
        </w:tc>
        <w:tc>
          <w:tcPr>
            <w:tcW w:w="2160" w:type="dxa"/>
            <w:vMerge w:val="restart"/>
            <w:textDirection w:val="btLr"/>
          </w:tcPr>
          <w:p w14:paraId="06A0F741" w14:textId="77777777" w:rsidR="00D15B33" w:rsidRPr="00633FC2" w:rsidRDefault="00D15B33" w:rsidP="00BD3BA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) Development of African societies by TIAE</w:t>
            </w:r>
          </w:p>
          <w:p w14:paraId="683A2C03" w14:textId="77777777" w:rsidR="00D15B33" w:rsidRPr="00633FC2" w:rsidRDefault="00D15B33" w:rsidP="00BD3BA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I) The History of East Africa up to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</w:t>
            </w:r>
          </w:p>
          <w:p w14:paraId="1AB76029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7F0BC0C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396ABFD9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F4EB71B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9D36765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E324656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9C1375F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14760118" w14:textId="77777777"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E14B76F" w14:textId="77777777" w:rsidR="00D15B33" w:rsidRPr="00633FC2" w:rsidRDefault="00D15B33" w:rsidP="00BD3BA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4BCDDC43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387E65C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F9D2019" w14:textId="77777777" w:rsidR="00D15B33" w:rsidRPr="00633FC2" w:rsidRDefault="00D15B33" w:rsidP="002D5A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kinship organization.</w:t>
            </w:r>
          </w:p>
        </w:tc>
        <w:tc>
          <w:tcPr>
            <w:tcW w:w="2250" w:type="dxa"/>
            <w:vMerge w:val="restart"/>
          </w:tcPr>
          <w:p w14:paraId="49E566A1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al questions</w:t>
            </w:r>
          </w:p>
        </w:tc>
        <w:tc>
          <w:tcPr>
            <w:tcW w:w="2430" w:type="dxa"/>
            <w:vMerge w:val="restart"/>
          </w:tcPr>
          <w:p w14:paraId="009EF899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000C4657" w14:textId="77777777" w:rsidTr="00BD3BAA">
        <w:trPr>
          <w:cantSplit/>
          <w:trHeight w:val="1330"/>
          <w:jc w:val="center"/>
        </w:trPr>
        <w:tc>
          <w:tcPr>
            <w:tcW w:w="1440" w:type="dxa"/>
            <w:vMerge/>
          </w:tcPr>
          <w:p w14:paraId="20C13DCB" w14:textId="77777777" w:rsidR="00D15B33" w:rsidRPr="00814EF9" w:rsidRDefault="00D15B33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9" w:type="dxa"/>
            <w:vMerge/>
          </w:tcPr>
          <w:p w14:paraId="306C4646" w14:textId="77777777"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150" w:type="dxa"/>
            <w:vMerge/>
          </w:tcPr>
          <w:p w14:paraId="44D0C7BE" w14:textId="77777777" w:rsidR="00D15B33" w:rsidRPr="00AB5675" w:rsidRDefault="00D15B33" w:rsidP="00BE0D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14:paraId="188B9579" w14:textId="77777777"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3DF20771" w14:textId="77777777"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OVEMBER</w:t>
            </w:r>
          </w:p>
          <w:p w14:paraId="091454A5" w14:textId="77777777"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6BFFE234" w14:textId="77777777" w:rsidR="00D15B33" w:rsidRPr="00633FC2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5295E1CC" w14:textId="77777777" w:rsidR="00D15B33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B042128" w14:textId="77777777"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878D166" w14:textId="77777777" w:rsidR="00D15B33" w:rsidRPr="00BD3BAA" w:rsidRDefault="00D15B33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</w:tcPr>
          <w:p w14:paraId="5E061609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14:paraId="2A884B43" w14:textId="77777777"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14:paraId="49BC03B5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14:paraId="4CE723B3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14:paraId="5A5167E9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6BE91A91" w14:textId="77777777" w:rsidTr="00BD3BAA">
        <w:trPr>
          <w:cantSplit/>
          <w:trHeight w:val="1134"/>
          <w:jc w:val="center"/>
        </w:trPr>
        <w:tc>
          <w:tcPr>
            <w:tcW w:w="1440" w:type="dxa"/>
            <w:vMerge/>
          </w:tcPr>
          <w:p w14:paraId="71F33246" w14:textId="77777777" w:rsidR="00D15B33" w:rsidRPr="00633FC2" w:rsidRDefault="00D15B33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14:paraId="19DC89E4" w14:textId="77777777"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bCs/>
                <w:sz w:val="22"/>
                <w:szCs w:val="20"/>
              </w:rPr>
              <w:t>b Age-set system</w:t>
            </w:r>
          </w:p>
          <w:p w14:paraId="3CA2A4A7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69376AE" w14:textId="77777777"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14:paraId="223CCD26" w14:textId="77777777" w:rsidR="00D15B33" w:rsidRPr="005B43A3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read written materials in groups or conduct interviews on 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 discuss and social, political and economic organization of the age set system. </w:t>
            </w:r>
          </w:p>
          <w:p w14:paraId="1196FFC7" w14:textId="77777777" w:rsidR="00D15B33" w:rsidRPr="005B43A3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preset in class the findings of each group for further discussion. </w:t>
            </w:r>
          </w:p>
          <w:p w14:paraId="68DF2804" w14:textId="77777777" w:rsidR="00D15B33" w:rsidRPr="008F3A69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To use a sketch maps showing location of African societies which practiced age-set system in Africa to consolidate the students’ knowledge. </w:t>
            </w:r>
          </w:p>
        </w:tc>
        <w:tc>
          <w:tcPr>
            <w:tcW w:w="1080" w:type="dxa"/>
            <w:vMerge/>
            <w:textDirection w:val="btLr"/>
          </w:tcPr>
          <w:p w14:paraId="540F2088" w14:textId="77777777"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</w:tcPr>
          <w:p w14:paraId="635FDDA4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FC6CD6B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8C370D7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CCCC265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64A71D0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0FCF93A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14:paraId="43F1F68B" w14:textId="77777777"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</w:tcPr>
          <w:p w14:paraId="348C0F7C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C3ACB7B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69D19CD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3F3D1E0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BC7305A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396CC74" w14:textId="77777777" w:rsidR="00D15B33" w:rsidRPr="00D15B33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/>
          </w:tcPr>
          <w:p w14:paraId="2B2E5D3A" w14:textId="77777777"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14:paraId="2CBB40CE" w14:textId="77777777" w:rsidR="00D15B33" w:rsidRPr="00633FC2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Age set system</w:t>
            </w:r>
          </w:p>
        </w:tc>
        <w:tc>
          <w:tcPr>
            <w:tcW w:w="2250" w:type="dxa"/>
          </w:tcPr>
          <w:p w14:paraId="26B1E44C" w14:textId="77777777" w:rsidR="00D15B33" w:rsidRPr="00633FC2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Group exercise </w:t>
            </w:r>
          </w:p>
          <w:p w14:paraId="118FF9B3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B6B0372" w14:textId="77777777"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14:paraId="337007D4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7A099299" w14:textId="77777777" w:rsidTr="00BD3BAA">
        <w:trPr>
          <w:cantSplit/>
          <w:trHeight w:val="1134"/>
          <w:jc w:val="center"/>
        </w:trPr>
        <w:tc>
          <w:tcPr>
            <w:tcW w:w="1440" w:type="dxa"/>
            <w:vMerge/>
          </w:tcPr>
          <w:p w14:paraId="68AD229C" w14:textId="77777777"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14:paraId="5515B747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D3BAA">
              <w:rPr>
                <w:rFonts w:ascii="Times New Roman" w:hAnsi="Times New Roman" w:cs="Times New Roman"/>
                <w:lang w:val="en-GB"/>
              </w:rPr>
              <w:t>(c) Ntemiship</w:t>
            </w:r>
          </w:p>
          <w:p w14:paraId="3D24FB41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EC7CBFF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14:paraId="61E9D83E" w14:textId="77777777" w:rsidR="00D15B33" w:rsidRPr="005B43A3" w:rsidRDefault="00D15B33" w:rsidP="00BE0DE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read written materials in groups or conduct interviews on 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 discuss and social, political and economic organization of th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temiship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ystem. </w:t>
            </w:r>
          </w:p>
          <w:p w14:paraId="63199DDC" w14:textId="77777777" w:rsidR="00D15B33" w:rsidRPr="00701EF1" w:rsidRDefault="00D15B33" w:rsidP="00BE0DE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guide the students to preset in class the findings of each group for further discussion. </w:t>
            </w:r>
          </w:p>
        </w:tc>
        <w:tc>
          <w:tcPr>
            <w:tcW w:w="1080" w:type="dxa"/>
            <w:vMerge/>
          </w:tcPr>
          <w:p w14:paraId="68C9EADE" w14:textId="77777777"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</w:tcPr>
          <w:p w14:paraId="254440B5" w14:textId="77777777"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6733579" w14:textId="77777777"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4CD73501" w14:textId="77777777"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14:paraId="77193D3A" w14:textId="77777777"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</w:tcPr>
          <w:p w14:paraId="1E4EE06B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3043692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63AE66BD" w14:textId="77777777" w:rsidR="00D15B33" w:rsidRPr="00D15B33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lang w:val="en-GB"/>
              </w:rPr>
              <w:t>02</w:t>
            </w:r>
          </w:p>
        </w:tc>
        <w:tc>
          <w:tcPr>
            <w:tcW w:w="2160" w:type="dxa"/>
            <w:vMerge/>
          </w:tcPr>
          <w:p w14:paraId="34A8497C" w14:textId="77777777"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14:paraId="3717F84F" w14:textId="77777777"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Ntemiship system</w:t>
            </w:r>
          </w:p>
          <w:p w14:paraId="2D9DB582" w14:textId="77777777" w:rsidR="00D15B33" w:rsidRPr="00633FC2" w:rsidRDefault="00D15B33" w:rsidP="00CD21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</w:tcPr>
          <w:p w14:paraId="164908A8" w14:textId="77777777"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Quick test</w:t>
            </w:r>
          </w:p>
          <w:p w14:paraId="0ADDD300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AF462CA" w14:textId="77777777"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14:paraId="0C7EDDA4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515C0DD5" w14:textId="77777777" w:rsidTr="00D15B33">
        <w:trPr>
          <w:cantSplit/>
          <w:trHeight w:val="2016"/>
          <w:jc w:val="center"/>
        </w:trPr>
        <w:tc>
          <w:tcPr>
            <w:tcW w:w="1440" w:type="dxa"/>
            <w:vMerge/>
          </w:tcPr>
          <w:p w14:paraId="5C49F65C" w14:textId="77777777"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14:paraId="1C7D0E27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D3BAA">
              <w:rPr>
                <w:rFonts w:ascii="Times New Roman" w:hAnsi="Times New Roman" w:cs="Times New Roman"/>
                <w:lang w:val="en-GB"/>
              </w:rPr>
              <w:t>(a) State organization</w:t>
            </w:r>
          </w:p>
          <w:p w14:paraId="0494A2C6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53526AC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14:paraId="73197CC8" w14:textId="77777777"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Using the question and answer method the teacher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 students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d written sources and 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explain the meaning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factors which gave rise to centralize and no centralized states. </w:t>
            </w:r>
          </w:p>
          <w:p w14:paraId="33D4FEDE" w14:textId="77777777" w:rsidR="00D15B33" w:rsidRPr="002D2BCF" w:rsidRDefault="00D15B33" w:rsidP="00BE0D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D2BCF">
              <w:rPr>
                <w:rFonts w:ascii="Times New Roman" w:hAnsi="Times New Roman" w:cs="Times New Roman"/>
              </w:rPr>
              <w:t xml:space="preserve">To sketch maps showing the distribution of centralized states and the </w:t>
            </w:r>
            <w:r w:rsidRPr="002D2BCF">
              <w:rPr>
                <w:rFonts w:ascii="Times New Roman" w:hAnsi="Times New Roman" w:cs="Times New Roman"/>
              </w:rPr>
              <w:lastRenderedPageBreak/>
              <w:t xml:space="preserve">societies involved to consolidate the knowledge of </w:t>
            </w:r>
          </w:p>
          <w:p w14:paraId="0D424805" w14:textId="77777777"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in class group responses for further discussion and clarifications. </w:t>
            </w:r>
          </w:p>
          <w:p w14:paraId="42D1923A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14:paraId="7CE38D90" w14:textId="77777777"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BACCFE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956F387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77C97847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7182DC3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14:paraId="45A04FF5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322833BC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5582F2" w14:textId="77777777"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</w:tcPr>
          <w:p w14:paraId="2A8D5AFA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BE7F33A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C6AB9B5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5633318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9ABC721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5E032BA8" w14:textId="77777777" w:rsidR="00D15B33" w:rsidRPr="00D15B33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</w:tc>
        <w:tc>
          <w:tcPr>
            <w:tcW w:w="2160" w:type="dxa"/>
            <w:vMerge/>
          </w:tcPr>
          <w:p w14:paraId="3AAEB0BC" w14:textId="77777777" w:rsidR="00D15B33" w:rsidRPr="00633FC2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14:paraId="5ABEFAEE" w14:textId="77777777" w:rsidR="00D15B33" w:rsidRPr="00633FC2" w:rsidRDefault="00D15B33" w:rsidP="00701E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state organization</w:t>
            </w:r>
          </w:p>
        </w:tc>
        <w:tc>
          <w:tcPr>
            <w:tcW w:w="2250" w:type="dxa"/>
            <w:vMerge w:val="restart"/>
          </w:tcPr>
          <w:p w14:paraId="6BAD661C" w14:textId="77777777"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  <w:p w14:paraId="76331E5B" w14:textId="77777777"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14:paraId="22206F56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1C6E377C" w14:textId="77777777" w:rsidTr="00D15B33">
        <w:trPr>
          <w:cantSplit/>
          <w:trHeight w:val="1766"/>
          <w:jc w:val="center"/>
        </w:trPr>
        <w:tc>
          <w:tcPr>
            <w:tcW w:w="1440" w:type="dxa"/>
            <w:vMerge/>
          </w:tcPr>
          <w:p w14:paraId="538B8B2E" w14:textId="77777777"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14:paraId="2B6745A5" w14:textId="77777777"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14:paraId="33E78DEE" w14:textId="77777777"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3CA5C6" w14:textId="77777777"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B06D42" w14:textId="77777777"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CEMBER</w:t>
            </w:r>
          </w:p>
          <w:p w14:paraId="155C25AA" w14:textId="77777777"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14:paraId="0B1DB670" w14:textId="77777777"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ECABB3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4B83B0AB" w14:textId="77777777"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161D6445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14:paraId="009C5DDF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09C9ED56" w14:textId="77777777"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14:paraId="22A2ADFF" w14:textId="77777777"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</w:tcPr>
          <w:p w14:paraId="55F9E5FE" w14:textId="77777777"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14:paraId="6EF91501" w14:textId="77777777" w:rsidR="00D15B33" w:rsidRPr="00633FC2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14:paraId="64A7B3B5" w14:textId="77777777" w:rsidR="00D15B33" w:rsidRDefault="00D15B33" w:rsidP="00701E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14:paraId="10A619C6" w14:textId="77777777" w:rsidR="00D15B33" w:rsidRDefault="00D15B33" w:rsidP="00701E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14:paraId="4F376D70" w14:textId="77777777"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14:paraId="3501F24A" w14:textId="77777777" w:rsidTr="00D15B33">
        <w:trPr>
          <w:cantSplit/>
          <w:trHeight w:val="1766"/>
          <w:jc w:val="center"/>
        </w:trPr>
        <w:tc>
          <w:tcPr>
            <w:tcW w:w="20449" w:type="dxa"/>
            <w:gridSpan w:val="10"/>
            <w:shd w:val="clear" w:color="auto" w:fill="00B050"/>
            <w:vAlign w:val="center"/>
          </w:tcPr>
          <w:p w14:paraId="4B5342B3" w14:textId="0DFA1FCA" w:rsidR="00D15B33" w:rsidRDefault="00D15B33" w:rsidP="00D15B33">
            <w:pPr>
              <w:tabs>
                <w:tab w:val="left" w:pos="6281"/>
              </w:tabs>
              <w:ind w:left="52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1844">
              <w:rPr>
                <w:rFonts w:ascii="Times New Roman" w:hAnsi="Times New Roman" w:cs="Times New Roman"/>
                <w:b/>
                <w:sz w:val="40"/>
                <w:szCs w:val="40"/>
              </w:rPr>
              <w:t>ANNUAL ASSESSMENT</w:t>
            </w:r>
          </w:p>
          <w:p w14:paraId="2160103F" w14:textId="7D5C067E" w:rsidR="00AA5695" w:rsidRDefault="00AA5695" w:rsidP="00D15B33">
            <w:pPr>
              <w:tabs>
                <w:tab w:val="left" w:pos="6281"/>
              </w:tabs>
              <w:ind w:left="52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&amp;</w:t>
            </w:r>
          </w:p>
          <w:p w14:paraId="54329EC6" w14:textId="07632C70" w:rsidR="00D15B33" w:rsidRPr="00633FC2" w:rsidRDefault="00D15B33" w:rsidP="00D15B3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A1844">
              <w:rPr>
                <w:rFonts w:ascii="Times New Roman" w:hAnsi="Times New Roman" w:cs="Times New Roman"/>
                <w:b/>
                <w:sz w:val="40"/>
                <w:szCs w:val="40"/>
              </w:rPr>
              <w:t>END OF YEAR BREAK</w:t>
            </w:r>
          </w:p>
        </w:tc>
      </w:tr>
    </w:tbl>
    <w:p w14:paraId="26B8CAFD" w14:textId="77777777" w:rsidR="00A73519" w:rsidRPr="00633FC2" w:rsidRDefault="00A73519">
      <w:pPr>
        <w:rPr>
          <w:rFonts w:ascii="Times New Roman" w:hAnsi="Times New Roman" w:cs="Times New Roman"/>
        </w:rPr>
      </w:pPr>
    </w:p>
    <w:sectPr w:rsidR="00A73519" w:rsidRPr="00633FC2" w:rsidSect="00324EC6">
      <w:headerReference w:type="default" r:id="rId8"/>
      <w:pgSz w:w="23803" w:h="16834" w:orient="landscape"/>
      <w:pgMar w:top="432" w:right="504" w:bottom="23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7CE2" w14:textId="77777777" w:rsidR="0076781C" w:rsidRDefault="0076781C" w:rsidP="00486978">
      <w:pPr>
        <w:spacing w:after="0" w:line="240" w:lineRule="auto"/>
      </w:pPr>
      <w:r>
        <w:separator/>
      </w:r>
    </w:p>
  </w:endnote>
  <w:endnote w:type="continuationSeparator" w:id="0">
    <w:p w14:paraId="0FA91C19" w14:textId="77777777" w:rsidR="0076781C" w:rsidRDefault="0076781C" w:rsidP="004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1B8A" w14:textId="77777777" w:rsidR="0076781C" w:rsidRDefault="0076781C" w:rsidP="00486978">
      <w:pPr>
        <w:spacing w:after="0" w:line="240" w:lineRule="auto"/>
      </w:pPr>
      <w:r>
        <w:separator/>
      </w:r>
    </w:p>
  </w:footnote>
  <w:footnote w:type="continuationSeparator" w:id="0">
    <w:p w14:paraId="039704DD" w14:textId="77777777" w:rsidR="0076781C" w:rsidRDefault="0076781C" w:rsidP="004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3D40" w14:textId="77777777" w:rsidR="00486978" w:rsidRPr="00031CA2" w:rsidRDefault="00486978" w:rsidP="005B74D3">
    <w:pPr>
      <w:pStyle w:val="NoSpacing"/>
      <w:spacing w:line="276" w:lineRule="auto"/>
      <w:ind w:left="72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077"/>
    <w:multiLevelType w:val="hybridMultilevel"/>
    <w:tmpl w:val="E07EE918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DDF"/>
    <w:multiLevelType w:val="hybridMultilevel"/>
    <w:tmpl w:val="A4F61780"/>
    <w:lvl w:ilvl="0" w:tplc="E512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D4B87"/>
    <w:multiLevelType w:val="hybridMultilevel"/>
    <w:tmpl w:val="2E3AC712"/>
    <w:lvl w:ilvl="0" w:tplc="BB2C1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96CE5"/>
    <w:multiLevelType w:val="hybridMultilevel"/>
    <w:tmpl w:val="B04A8478"/>
    <w:lvl w:ilvl="0" w:tplc="85A2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5424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4B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5465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9FA"/>
    <w:multiLevelType w:val="hybridMultilevel"/>
    <w:tmpl w:val="54F48708"/>
    <w:lvl w:ilvl="0" w:tplc="BB2C1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D4332"/>
    <w:multiLevelType w:val="hybridMultilevel"/>
    <w:tmpl w:val="82EE5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8210C"/>
    <w:multiLevelType w:val="hybridMultilevel"/>
    <w:tmpl w:val="9BEE6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31C4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5F29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76AF"/>
    <w:multiLevelType w:val="hybridMultilevel"/>
    <w:tmpl w:val="E07EE918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EAA3CDC"/>
    <w:multiLevelType w:val="hybridMultilevel"/>
    <w:tmpl w:val="EFF08F0C"/>
    <w:lvl w:ilvl="0" w:tplc="26669B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D1A0B"/>
    <w:multiLevelType w:val="hybridMultilevel"/>
    <w:tmpl w:val="968E73C6"/>
    <w:lvl w:ilvl="0" w:tplc="9450548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B2A4C"/>
    <w:multiLevelType w:val="hybridMultilevel"/>
    <w:tmpl w:val="E156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632F"/>
    <w:multiLevelType w:val="hybridMultilevel"/>
    <w:tmpl w:val="E156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4BCD"/>
    <w:multiLevelType w:val="hybridMultilevel"/>
    <w:tmpl w:val="3842B96A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46A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F4FC3"/>
    <w:multiLevelType w:val="hybridMultilevel"/>
    <w:tmpl w:val="82EE5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B1480"/>
    <w:multiLevelType w:val="hybridMultilevel"/>
    <w:tmpl w:val="3842B96A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696E"/>
    <w:multiLevelType w:val="hybridMultilevel"/>
    <w:tmpl w:val="0E64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57E6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4314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7F97DCE"/>
    <w:multiLevelType w:val="hybridMultilevel"/>
    <w:tmpl w:val="529E11B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4A79"/>
    <w:multiLevelType w:val="hybridMultilevel"/>
    <w:tmpl w:val="CDAA7E02"/>
    <w:lvl w:ilvl="0" w:tplc="B77214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5F45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F7406"/>
    <w:multiLevelType w:val="hybridMultilevel"/>
    <w:tmpl w:val="6E26189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85A21B5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65697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78415">
    <w:abstractNumId w:val="13"/>
  </w:num>
  <w:num w:numId="2" w16cid:durableId="744032899">
    <w:abstractNumId w:val="20"/>
  </w:num>
  <w:num w:numId="3" w16cid:durableId="1659923752">
    <w:abstractNumId w:val="8"/>
  </w:num>
  <w:num w:numId="4" w16cid:durableId="60907025">
    <w:abstractNumId w:val="9"/>
  </w:num>
  <w:num w:numId="5" w16cid:durableId="201476648">
    <w:abstractNumId w:val="25"/>
  </w:num>
  <w:num w:numId="6" w16cid:durableId="985277292">
    <w:abstractNumId w:val="22"/>
  </w:num>
  <w:num w:numId="7" w16cid:durableId="441266433">
    <w:abstractNumId w:val="28"/>
  </w:num>
  <w:num w:numId="8" w16cid:durableId="465201828">
    <w:abstractNumId w:val="7"/>
  </w:num>
  <w:num w:numId="9" w16cid:durableId="1270430145">
    <w:abstractNumId w:val="2"/>
  </w:num>
  <w:num w:numId="10" w16cid:durableId="252709323">
    <w:abstractNumId w:val="19"/>
  </w:num>
  <w:num w:numId="11" w16cid:durableId="1909800219">
    <w:abstractNumId w:val="4"/>
  </w:num>
  <w:num w:numId="12" w16cid:durableId="1084379132">
    <w:abstractNumId w:val="6"/>
  </w:num>
  <w:num w:numId="13" w16cid:durableId="635141008">
    <w:abstractNumId w:val="11"/>
  </w:num>
  <w:num w:numId="14" w16cid:durableId="2136633612">
    <w:abstractNumId w:val="23"/>
  </w:num>
  <w:num w:numId="15" w16cid:durableId="1194996810">
    <w:abstractNumId w:val="26"/>
  </w:num>
  <w:num w:numId="16" w16cid:durableId="754857576">
    <w:abstractNumId w:val="3"/>
  </w:num>
  <w:num w:numId="17" w16cid:durableId="1154418690">
    <w:abstractNumId w:val="14"/>
  </w:num>
  <w:num w:numId="18" w16cid:durableId="706221685">
    <w:abstractNumId w:val="1"/>
  </w:num>
  <w:num w:numId="19" w16cid:durableId="366225972">
    <w:abstractNumId w:val="15"/>
  </w:num>
  <w:num w:numId="20" w16cid:durableId="2061704038">
    <w:abstractNumId w:val="12"/>
  </w:num>
  <w:num w:numId="21" w16cid:durableId="1100758417">
    <w:abstractNumId w:val="0"/>
  </w:num>
  <w:num w:numId="22" w16cid:durableId="1629050002">
    <w:abstractNumId w:val="21"/>
  </w:num>
  <w:num w:numId="23" w16cid:durableId="930629077">
    <w:abstractNumId w:val="18"/>
  </w:num>
  <w:num w:numId="24" w16cid:durableId="82000273">
    <w:abstractNumId w:val="29"/>
  </w:num>
  <w:num w:numId="25" w16cid:durableId="1406411932">
    <w:abstractNumId w:val="10"/>
  </w:num>
  <w:num w:numId="26" w16cid:durableId="580260682">
    <w:abstractNumId w:val="27"/>
  </w:num>
  <w:num w:numId="27" w16cid:durableId="574516754">
    <w:abstractNumId w:val="5"/>
  </w:num>
  <w:num w:numId="28" w16cid:durableId="1186094121">
    <w:abstractNumId w:val="16"/>
  </w:num>
  <w:num w:numId="29" w16cid:durableId="813106375">
    <w:abstractNumId w:val="17"/>
  </w:num>
  <w:num w:numId="30" w16cid:durableId="125921773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1729"/>
    <w:rsid w:val="00012988"/>
    <w:rsid w:val="00016E41"/>
    <w:rsid w:val="00021FBA"/>
    <w:rsid w:val="000229E2"/>
    <w:rsid w:val="00031CA2"/>
    <w:rsid w:val="00034B7E"/>
    <w:rsid w:val="000410B2"/>
    <w:rsid w:val="000426BE"/>
    <w:rsid w:val="000428CA"/>
    <w:rsid w:val="00057110"/>
    <w:rsid w:val="0005779D"/>
    <w:rsid w:val="00062C9E"/>
    <w:rsid w:val="00066A84"/>
    <w:rsid w:val="000704C0"/>
    <w:rsid w:val="000756FF"/>
    <w:rsid w:val="00077327"/>
    <w:rsid w:val="00082B92"/>
    <w:rsid w:val="000840C3"/>
    <w:rsid w:val="00084B44"/>
    <w:rsid w:val="00086841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81801"/>
    <w:rsid w:val="00193C43"/>
    <w:rsid w:val="001A3B8C"/>
    <w:rsid w:val="001A546E"/>
    <w:rsid w:val="001A6ACB"/>
    <w:rsid w:val="001B13EF"/>
    <w:rsid w:val="001B19EC"/>
    <w:rsid w:val="001B2E38"/>
    <w:rsid w:val="001C2D80"/>
    <w:rsid w:val="001C3431"/>
    <w:rsid w:val="001C457B"/>
    <w:rsid w:val="001D13AD"/>
    <w:rsid w:val="001D2495"/>
    <w:rsid w:val="001F65CE"/>
    <w:rsid w:val="001F796C"/>
    <w:rsid w:val="00215D03"/>
    <w:rsid w:val="002168A3"/>
    <w:rsid w:val="002278F1"/>
    <w:rsid w:val="00234489"/>
    <w:rsid w:val="00234FEA"/>
    <w:rsid w:val="00244172"/>
    <w:rsid w:val="00252E2D"/>
    <w:rsid w:val="0025619A"/>
    <w:rsid w:val="0026043A"/>
    <w:rsid w:val="0026359A"/>
    <w:rsid w:val="00270279"/>
    <w:rsid w:val="00280234"/>
    <w:rsid w:val="002856F3"/>
    <w:rsid w:val="00286926"/>
    <w:rsid w:val="00286F1C"/>
    <w:rsid w:val="00294847"/>
    <w:rsid w:val="002A025E"/>
    <w:rsid w:val="002A315B"/>
    <w:rsid w:val="002A3E65"/>
    <w:rsid w:val="002A4E02"/>
    <w:rsid w:val="002A5296"/>
    <w:rsid w:val="002A709C"/>
    <w:rsid w:val="002B059B"/>
    <w:rsid w:val="002C6F70"/>
    <w:rsid w:val="002D2887"/>
    <w:rsid w:val="002D2BCF"/>
    <w:rsid w:val="002D4746"/>
    <w:rsid w:val="002D5A66"/>
    <w:rsid w:val="002E0099"/>
    <w:rsid w:val="002E0A84"/>
    <w:rsid w:val="002E105F"/>
    <w:rsid w:val="002E1831"/>
    <w:rsid w:val="002E335C"/>
    <w:rsid w:val="002E57D7"/>
    <w:rsid w:val="002E5EC8"/>
    <w:rsid w:val="002F00A4"/>
    <w:rsid w:val="002F6D10"/>
    <w:rsid w:val="00316957"/>
    <w:rsid w:val="00316BAF"/>
    <w:rsid w:val="00324EC6"/>
    <w:rsid w:val="00332109"/>
    <w:rsid w:val="003367A2"/>
    <w:rsid w:val="00357C08"/>
    <w:rsid w:val="00360578"/>
    <w:rsid w:val="00390A26"/>
    <w:rsid w:val="00390E34"/>
    <w:rsid w:val="003B2B2C"/>
    <w:rsid w:val="003B5228"/>
    <w:rsid w:val="003B5A3D"/>
    <w:rsid w:val="003C1B79"/>
    <w:rsid w:val="003C2767"/>
    <w:rsid w:val="003C7E39"/>
    <w:rsid w:val="003D339B"/>
    <w:rsid w:val="003E6D96"/>
    <w:rsid w:val="003F19EA"/>
    <w:rsid w:val="003F7756"/>
    <w:rsid w:val="00406FF4"/>
    <w:rsid w:val="00432B3A"/>
    <w:rsid w:val="00447F0E"/>
    <w:rsid w:val="00451113"/>
    <w:rsid w:val="00467B7C"/>
    <w:rsid w:val="00477A9E"/>
    <w:rsid w:val="0048354A"/>
    <w:rsid w:val="004836B0"/>
    <w:rsid w:val="00483E25"/>
    <w:rsid w:val="00485063"/>
    <w:rsid w:val="00486978"/>
    <w:rsid w:val="0049277D"/>
    <w:rsid w:val="0049293A"/>
    <w:rsid w:val="00492BB0"/>
    <w:rsid w:val="00494888"/>
    <w:rsid w:val="004960FD"/>
    <w:rsid w:val="004A7AAC"/>
    <w:rsid w:val="004B14F3"/>
    <w:rsid w:val="004B2393"/>
    <w:rsid w:val="004B6AE7"/>
    <w:rsid w:val="004C41B9"/>
    <w:rsid w:val="004C5CCE"/>
    <w:rsid w:val="004D66EB"/>
    <w:rsid w:val="004D6D11"/>
    <w:rsid w:val="004F2846"/>
    <w:rsid w:val="00505F7B"/>
    <w:rsid w:val="00506BCC"/>
    <w:rsid w:val="00513545"/>
    <w:rsid w:val="00523617"/>
    <w:rsid w:val="005260A5"/>
    <w:rsid w:val="005304C9"/>
    <w:rsid w:val="00536034"/>
    <w:rsid w:val="00544319"/>
    <w:rsid w:val="00551E1A"/>
    <w:rsid w:val="00553814"/>
    <w:rsid w:val="0055524F"/>
    <w:rsid w:val="0056206A"/>
    <w:rsid w:val="0056231E"/>
    <w:rsid w:val="00564F2E"/>
    <w:rsid w:val="00570471"/>
    <w:rsid w:val="00571AD2"/>
    <w:rsid w:val="00572C10"/>
    <w:rsid w:val="00581D32"/>
    <w:rsid w:val="00587C4B"/>
    <w:rsid w:val="00592DDB"/>
    <w:rsid w:val="0059623B"/>
    <w:rsid w:val="005A1C6A"/>
    <w:rsid w:val="005B2F93"/>
    <w:rsid w:val="005B74D3"/>
    <w:rsid w:val="005C4EE4"/>
    <w:rsid w:val="005C6BE6"/>
    <w:rsid w:val="005D1760"/>
    <w:rsid w:val="005D7C08"/>
    <w:rsid w:val="005E0605"/>
    <w:rsid w:val="005E0FF0"/>
    <w:rsid w:val="005E262D"/>
    <w:rsid w:val="005E26BC"/>
    <w:rsid w:val="005E27E9"/>
    <w:rsid w:val="005F214A"/>
    <w:rsid w:val="005F24B7"/>
    <w:rsid w:val="005F78D6"/>
    <w:rsid w:val="005F7B6D"/>
    <w:rsid w:val="00610A69"/>
    <w:rsid w:val="0062561C"/>
    <w:rsid w:val="00633FC2"/>
    <w:rsid w:val="00641834"/>
    <w:rsid w:val="0066251F"/>
    <w:rsid w:val="00666D29"/>
    <w:rsid w:val="00670293"/>
    <w:rsid w:val="00676D19"/>
    <w:rsid w:val="00681CC7"/>
    <w:rsid w:val="006862FC"/>
    <w:rsid w:val="00697BF4"/>
    <w:rsid w:val="006A1B48"/>
    <w:rsid w:val="006A3685"/>
    <w:rsid w:val="006B47BE"/>
    <w:rsid w:val="006B64B7"/>
    <w:rsid w:val="006C051A"/>
    <w:rsid w:val="006D4479"/>
    <w:rsid w:val="006D4BA8"/>
    <w:rsid w:val="006D5D81"/>
    <w:rsid w:val="006E2E5D"/>
    <w:rsid w:val="006E6041"/>
    <w:rsid w:val="006E767E"/>
    <w:rsid w:val="006F2B64"/>
    <w:rsid w:val="006F4C6B"/>
    <w:rsid w:val="006F73E5"/>
    <w:rsid w:val="00701EF1"/>
    <w:rsid w:val="00704183"/>
    <w:rsid w:val="00707F8C"/>
    <w:rsid w:val="007112F4"/>
    <w:rsid w:val="00711C4C"/>
    <w:rsid w:val="00713BCD"/>
    <w:rsid w:val="007234D0"/>
    <w:rsid w:val="0073075B"/>
    <w:rsid w:val="00731534"/>
    <w:rsid w:val="00736EAB"/>
    <w:rsid w:val="007510E4"/>
    <w:rsid w:val="00756861"/>
    <w:rsid w:val="00764D6A"/>
    <w:rsid w:val="007653A4"/>
    <w:rsid w:val="00766665"/>
    <w:rsid w:val="0076781C"/>
    <w:rsid w:val="007717C6"/>
    <w:rsid w:val="007734D6"/>
    <w:rsid w:val="00782261"/>
    <w:rsid w:val="0079063F"/>
    <w:rsid w:val="00791D07"/>
    <w:rsid w:val="007957DA"/>
    <w:rsid w:val="007A7C08"/>
    <w:rsid w:val="007B1903"/>
    <w:rsid w:val="007B685E"/>
    <w:rsid w:val="007C59C4"/>
    <w:rsid w:val="007D00C7"/>
    <w:rsid w:val="007E2322"/>
    <w:rsid w:val="007E481C"/>
    <w:rsid w:val="0080087A"/>
    <w:rsid w:val="00800BC4"/>
    <w:rsid w:val="00803530"/>
    <w:rsid w:val="00807625"/>
    <w:rsid w:val="00810257"/>
    <w:rsid w:val="00813EE1"/>
    <w:rsid w:val="00814EF9"/>
    <w:rsid w:val="008224D2"/>
    <w:rsid w:val="00832A6C"/>
    <w:rsid w:val="00834D11"/>
    <w:rsid w:val="00866AFF"/>
    <w:rsid w:val="0087081F"/>
    <w:rsid w:val="00872427"/>
    <w:rsid w:val="00891508"/>
    <w:rsid w:val="00894410"/>
    <w:rsid w:val="008A09BD"/>
    <w:rsid w:val="008C0D1B"/>
    <w:rsid w:val="008C1B42"/>
    <w:rsid w:val="008C23A7"/>
    <w:rsid w:val="008C7573"/>
    <w:rsid w:val="008D3854"/>
    <w:rsid w:val="008D41C0"/>
    <w:rsid w:val="008E3DF3"/>
    <w:rsid w:val="008E67DA"/>
    <w:rsid w:val="008F3259"/>
    <w:rsid w:val="008F3A69"/>
    <w:rsid w:val="00910491"/>
    <w:rsid w:val="00910ADC"/>
    <w:rsid w:val="009116DD"/>
    <w:rsid w:val="0091593C"/>
    <w:rsid w:val="009251E7"/>
    <w:rsid w:val="00926F7F"/>
    <w:rsid w:val="00937514"/>
    <w:rsid w:val="0094072F"/>
    <w:rsid w:val="00941066"/>
    <w:rsid w:val="00942A27"/>
    <w:rsid w:val="0095625E"/>
    <w:rsid w:val="0096633D"/>
    <w:rsid w:val="00971BCD"/>
    <w:rsid w:val="00974ADC"/>
    <w:rsid w:val="009878D1"/>
    <w:rsid w:val="00990A35"/>
    <w:rsid w:val="009943DE"/>
    <w:rsid w:val="009967D1"/>
    <w:rsid w:val="009A3825"/>
    <w:rsid w:val="009A67C9"/>
    <w:rsid w:val="009A6C1E"/>
    <w:rsid w:val="009B2865"/>
    <w:rsid w:val="009B7256"/>
    <w:rsid w:val="009B772B"/>
    <w:rsid w:val="009C645D"/>
    <w:rsid w:val="009D1D9B"/>
    <w:rsid w:val="009D61C0"/>
    <w:rsid w:val="009D7345"/>
    <w:rsid w:val="009E0CF9"/>
    <w:rsid w:val="009F78E6"/>
    <w:rsid w:val="00A01228"/>
    <w:rsid w:val="00A01F7A"/>
    <w:rsid w:val="00A17BF5"/>
    <w:rsid w:val="00A218D4"/>
    <w:rsid w:val="00A25878"/>
    <w:rsid w:val="00A27E76"/>
    <w:rsid w:val="00A31CBD"/>
    <w:rsid w:val="00A36927"/>
    <w:rsid w:val="00A501BB"/>
    <w:rsid w:val="00A50D13"/>
    <w:rsid w:val="00A51F91"/>
    <w:rsid w:val="00A54B83"/>
    <w:rsid w:val="00A56A67"/>
    <w:rsid w:val="00A619DF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457E"/>
    <w:rsid w:val="00AA5695"/>
    <w:rsid w:val="00AB0837"/>
    <w:rsid w:val="00AB2AE2"/>
    <w:rsid w:val="00AB4CCB"/>
    <w:rsid w:val="00AB5675"/>
    <w:rsid w:val="00AC18A9"/>
    <w:rsid w:val="00AC1EB8"/>
    <w:rsid w:val="00AC36D3"/>
    <w:rsid w:val="00AC48FF"/>
    <w:rsid w:val="00AE38EA"/>
    <w:rsid w:val="00AE442E"/>
    <w:rsid w:val="00AE7CF1"/>
    <w:rsid w:val="00AF21A4"/>
    <w:rsid w:val="00AF352D"/>
    <w:rsid w:val="00AF49B0"/>
    <w:rsid w:val="00AF4E63"/>
    <w:rsid w:val="00B056E9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3BBA"/>
    <w:rsid w:val="00B66172"/>
    <w:rsid w:val="00B81FAB"/>
    <w:rsid w:val="00B86478"/>
    <w:rsid w:val="00B92C54"/>
    <w:rsid w:val="00B97585"/>
    <w:rsid w:val="00BA7B4D"/>
    <w:rsid w:val="00BB585F"/>
    <w:rsid w:val="00BD3BAA"/>
    <w:rsid w:val="00BD6074"/>
    <w:rsid w:val="00BE0EAA"/>
    <w:rsid w:val="00BE1A76"/>
    <w:rsid w:val="00BE33B6"/>
    <w:rsid w:val="00BF4C81"/>
    <w:rsid w:val="00C05CB1"/>
    <w:rsid w:val="00C06F70"/>
    <w:rsid w:val="00C13290"/>
    <w:rsid w:val="00C40484"/>
    <w:rsid w:val="00C42117"/>
    <w:rsid w:val="00C52DA6"/>
    <w:rsid w:val="00C60261"/>
    <w:rsid w:val="00C70D43"/>
    <w:rsid w:val="00C7292A"/>
    <w:rsid w:val="00C76278"/>
    <w:rsid w:val="00C8287E"/>
    <w:rsid w:val="00C84664"/>
    <w:rsid w:val="00CC5F86"/>
    <w:rsid w:val="00CD21F1"/>
    <w:rsid w:val="00CE5F9C"/>
    <w:rsid w:val="00CF72CA"/>
    <w:rsid w:val="00D02993"/>
    <w:rsid w:val="00D037FA"/>
    <w:rsid w:val="00D11F2E"/>
    <w:rsid w:val="00D12A94"/>
    <w:rsid w:val="00D14777"/>
    <w:rsid w:val="00D15B33"/>
    <w:rsid w:val="00D20C6D"/>
    <w:rsid w:val="00D25885"/>
    <w:rsid w:val="00D30BD6"/>
    <w:rsid w:val="00D33437"/>
    <w:rsid w:val="00D45D41"/>
    <w:rsid w:val="00D51B58"/>
    <w:rsid w:val="00D53B26"/>
    <w:rsid w:val="00D65CD9"/>
    <w:rsid w:val="00D71F89"/>
    <w:rsid w:val="00D73F64"/>
    <w:rsid w:val="00D76449"/>
    <w:rsid w:val="00D822F2"/>
    <w:rsid w:val="00D96A3D"/>
    <w:rsid w:val="00DA3FC4"/>
    <w:rsid w:val="00DA600B"/>
    <w:rsid w:val="00DD4106"/>
    <w:rsid w:val="00DE1211"/>
    <w:rsid w:val="00DE2C03"/>
    <w:rsid w:val="00E00123"/>
    <w:rsid w:val="00E029C4"/>
    <w:rsid w:val="00E038E9"/>
    <w:rsid w:val="00E05684"/>
    <w:rsid w:val="00E07425"/>
    <w:rsid w:val="00E112B6"/>
    <w:rsid w:val="00E1176C"/>
    <w:rsid w:val="00E23AE6"/>
    <w:rsid w:val="00E24ABF"/>
    <w:rsid w:val="00E24C99"/>
    <w:rsid w:val="00E26231"/>
    <w:rsid w:val="00E27FE4"/>
    <w:rsid w:val="00E31055"/>
    <w:rsid w:val="00E3458D"/>
    <w:rsid w:val="00E369FA"/>
    <w:rsid w:val="00E515BE"/>
    <w:rsid w:val="00E55068"/>
    <w:rsid w:val="00E6230F"/>
    <w:rsid w:val="00E627FB"/>
    <w:rsid w:val="00E65016"/>
    <w:rsid w:val="00E76B8E"/>
    <w:rsid w:val="00E77620"/>
    <w:rsid w:val="00E7774E"/>
    <w:rsid w:val="00E82895"/>
    <w:rsid w:val="00E847AA"/>
    <w:rsid w:val="00E8568D"/>
    <w:rsid w:val="00E86646"/>
    <w:rsid w:val="00E91828"/>
    <w:rsid w:val="00E94F0E"/>
    <w:rsid w:val="00EA2380"/>
    <w:rsid w:val="00EA3189"/>
    <w:rsid w:val="00EA62CC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2F29"/>
    <w:rsid w:val="00F5369F"/>
    <w:rsid w:val="00F613A2"/>
    <w:rsid w:val="00F730D1"/>
    <w:rsid w:val="00F76892"/>
    <w:rsid w:val="00F9069A"/>
    <w:rsid w:val="00FA125E"/>
    <w:rsid w:val="00FA63CC"/>
    <w:rsid w:val="00FA65EF"/>
    <w:rsid w:val="00FA6963"/>
    <w:rsid w:val="00FA7C89"/>
    <w:rsid w:val="00FB1C02"/>
    <w:rsid w:val="00FD69FE"/>
    <w:rsid w:val="00FD6C48"/>
    <w:rsid w:val="00FE10BE"/>
    <w:rsid w:val="00FE22B8"/>
    <w:rsid w:val="00FE25E0"/>
    <w:rsid w:val="00FE483B"/>
    <w:rsid w:val="00FE5125"/>
    <w:rsid w:val="00FF1539"/>
    <w:rsid w:val="00FF28BB"/>
    <w:rsid w:val="00FF30D4"/>
    <w:rsid w:val="00FF5FA0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BEA9A"/>
  <w15:docId w15:val="{CF1CD4F8-4F23-48CE-BE8E-B7060041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78"/>
  </w:style>
  <w:style w:type="paragraph" w:styleId="Footer">
    <w:name w:val="footer"/>
    <w:basedOn w:val="Normal"/>
    <w:link w:val="FooterChar"/>
    <w:uiPriority w:val="99"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78"/>
  </w:style>
  <w:style w:type="paragraph" w:styleId="BalloonText">
    <w:name w:val="Balloon Text"/>
    <w:basedOn w:val="Normal"/>
    <w:link w:val="BalloonTextChar"/>
    <w:uiPriority w:val="99"/>
    <w:semiHidden/>
    <w:unhideWhenUsed/>
    <w:rsid w:val="004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053-46DF-4B65-B8B4-8C20AE5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85</cp:revision>
  <dcterms:created xsi:type="dcterms:W3CDTF">2006-01-01T02:37:00Z</dcterms:created>
  <dcterms:modified xsi:type="dcterms:W3CDTF">2024-12-20T17:53:00Z</dcterms:modified>
</cp:coreProperties>
</file>